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D6486" w14:textId="77777777" w:rsidR="007E2070" w:rsidRPr="00700CDF" w:rsidRDefault="00B36DC6" w:rsidP="00B36DC6">
      <w:pPr>
        <w:jc w:val="center"/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Mid-Term Exam</w:t>
      </w:r>
    </w:p>
    <w:p w14:paraId="0B263110" w14:textId="21F36553" w:rsidR="003D381F" w:rsidRDefault="003F2B97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lass</w:t>
      </w:r>
      <w:r w:rsidR="000C6327">
        <w:rPr>
          <w:rFonts w:asciiTheme="majorHAnsi" w:eastAsia="Courier New" w:hAnsiTheme="majorHAnsi" w:cs="Courier New"/>
          <w:sz w:val="24"/>
          <w:szCs w:val="24"/>
        </w:rPr>
        <w:t>r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oom </w:t>
      </w:r>
      <w:r w:rsidR="007575A0">
        <w:rPr>
          <w:rFonts w:asciiTheme="majorHAnsi" w:eastAsia="Courier New" w:hAnsiTheme="majorHAnsi" w:cs="Courier New"/>
          <w:sz w:val="24"/>
          <w:szCs w:val="24"/>
        </w:rPr>
        <w:t>Online</w:t>
      </w:r>
      <w:r w:rsidR="003D381F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5334F81F" w14:textId="0C32CD8A" w:rsidR="00B36DC6" w:rsidRPr="00700CDF" w:rsidRDefault="00B36DC6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Assignment Points: </w:t>
      </w:r>
      <w:r w:rsidR="0036068A">
        <w:rPr>
          <w:rFonts w:asciiTheme="majorHAnsi" w:eastAsia="Courier New" w:hAnsiTheme="majorHAnsi" w:cs="Courier New"/>
          <w:sz w:val="24"/>
          <w:szCs w:val="24"/>
        </w:rPr>
        <w:t>20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points</w:t>
      </w:r>
    </w:p>
    <w:p w14:paraId="010E70F5" w14:textId="77777777" w:rsidR="00B36DC6" w:rsidRPr="00700CDF" w:rsidRDefault="00B36DC6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</w:p>
    <w:p w14:paraId="22101B4E" w14:textId="3B4BE0DE" w:rsidR="00B36DC6" w:rsidRPr="00700CDF" w:rsidRDefault="00B36DC6" w:rsidP="00B36DC6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 xml:space="preserve">Name: </w:t>
      </w:r>
      <w:r w:rsidR="007032DD">
        <w:rPr>
          <w:rFonts w:asciiTheme="majorHAnsi" w:eastAsia="Courier New" w:hAnsiTheme="majorHAnsi" w:cs="Courier New"/>
          <w:b/>
          <w:sz w:val="24"/>
          <w:szCs w:val="24"/>
        </w:rPr>
        <w:t>John Wilson</w:t>
      </w:r>
    </w:p>
    <w:p w14:paraId="5EF450EF" w14:textId="77777777" w:rsidR="00B36DC6" w:rsidRPr="00700CDF" w:rsidRDefault="00B36DC6">
      <w:pPr>
        <w:rPr>
          <w:rFonts w:asciiTheme="majorHAnsi" w:eastAsia="Courier New" w:hAnsiTheme="majorHAnsi" w:cs="Courier New"/>
          <w:sz w:val="24"/>
          <w:szCs w:val="24"/>
        </w:rPr>
      </w:pPr>
    </w:p>
    <w:p w14:paraId="5DD1BEBF" w14:textId="77777777" w:rsidR="0007639D" w:rsidRDefault="00624CE1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Exam rules:</w:t>
      </w:r>
    </w:p>
    <w:p w14:paraId="528F8658" w14:textId="77777777" w:rsidR="003D381F" w:rsidRPr="00700CDF" w:rsidRDefault="003D381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6721B974" w14:textId="5B736331" w:rsidR="00B36DC6" w:rsidRDefault="00B36DC6" w:rsidP="00624CE1">
      <w:pPr>
        <w:pStyle w:val="ListParagraph"/>
        <w:numPr>
          <w:ilvl w:val="0"/>
          <w:numId w:val="30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You </w:t>
      </w:r>
      <w:r w:rsidR="003D381F">
        <w:rPr>
          <w:rFonts w:asciiTheme="majorHAnsi" w:eastAsia="Courier New" w:hAnsiTheme="majorHAnsi" w:cs="Courier New"/>
          <w:sz w:val="24"/>
          <w:szCs w:val="24"/>
        </w:rPr>
        <w:t xml:space="preserve">must submit this mid-term by </w:t>
      </w:r>
      <w:r w:rsidR="00A568C9">
        <w:rPr>
          <w:rFonts w:asciiTheme="majorHAnsi" w:eastAsia="Courier New" w:hAnsiTheme="majorHAnsi" w:cs="Courier New"/>
          <w:b/>
          <w:bCs/>
          <w:sz w:val="24"/>
          <w:szCs w:val="24"/>
          <w:highlight w:val="yellow"/>
        </w:rPr>
        <w:t>7</w:t>
      </w:r>
      <w:r w:rsidR="003D381F" w:rsidRPr="00970635">
        <w:rPr>
          <w:rFonts w:asciiTheme="majorHAnsi" w:eastAsia="Courier New" w:hAnsiTheme="majorHAnsi" w:cs="Courier New"/>
          <w:b/>
          <w:bCs/>
          <w:sz w:val="24"/>
          <w:szCs w:val="24"/>
          <w:highlight w:val="yellow"/>
        </w:rPr>
        <w:t>/</w:t>
      </w:r>
      <w:r w:rsidR="00A568C9">
        <w:rPr>
          <w:rFonts w:asciiTheme="majorHAnsi" w:eastAsia="Courier New" w:hAnsiTheme="majorHAnsi" w:cs="Courier New"/>
          <w:b/>
          <w:bCs/>
          <w:sz w:val="24"/>
          <w:szCs w:val="24"/>
          <w:highlight w:val="yellow"/>
        </w:rPr>
        <w:t>6</w:t>
      </w:r>
      <w:r w:rsidR="003D381F" w:rsidRPr="007C736D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/202</w:t>
      </w:r>
      <w:r w:rsidR="00C96637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2</w:t>
      </w:r>
      <w:r w:rsidR="003D381F" w:rsidRPr="007C736D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, 11:59 pm</w:t>
      </w:r>
      <w:r w:rsidRPr="00700CDF">
        <w:rPr>
          <w:rFonts w:asciiTheme="majorHAnsi" w:eastAsia="Courier New" w:hAnsiTheme="majorHAnsi" w:cs="Courier New"/>
          <w:sz w:val="24"/>
          <w:szCs w:val="24"/>
        </w:rPr>
        <w:t>.</w:t>
      </w:r>
      <w:r w:rsidR="00300E7C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300E7C" w:rsidRPr="0036068A">
        <w:rPr>
          <w:rFonts w:asciiTheme="majorHAnsi" w:eastAsia="Courier New" w:hAnsiTheme="majorHAnsi" w:cs="Courier New"/>
          <w:sz w:val="24"/>
          <w:szCs w:val="24"/>
          <w:highlight w:val="yellow"/>
        </w:rPr>
        <w:t>No late submission</w:t>
      </w:r>
      <w:r w:rsidR="00300E7C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13D48F07" w14:textId="2494793E" w:rsidR="007575A0" w:rsidRPr="007575A0" w:rsidRDefault="00CB7703" w:rsidP="007575A0">
      <w:pPr>
        <w:pStyle w:val="ListParagraph"/>
        <w:numPr>
          <w:ilvl w:val="0"/>
          <w:numId w:val="30"/>
        </w:numPr>
        <w:rPr>
          <w:rFonts w:asciiTheme="majorHAnsi" w:eastAsia="Courier New" w:hAnsiTheme="majorHAnsi" w:cs="Courier New"/>
          <w:sz w:val="24"/>
          <w:szCs w:val="24"/>
        </w:rPr>
      </w:pPr>
      <w:r w:rsidRPr="00CB7703">
        <w:rPr>
          <w:rFonts w:asciiTheme="majorHAnsi" w:eastAsia="Courier New" w:hAnsiTheme="majorHAnsi" w:cs="Courier New"/>
          <w:sz w:val="24"/>
          <w:szCs w:val="24"/>
        </w:rPr>
        <w:t>Submission: submit in Canvas in pdf or word doc</w:t>
      </w:r>
      <w:r w:rsidR="007575A0" w:rsidRPr="007575A0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5C7FCAFF" w14:textId="77777777" w:rsidR="0080240C" w:rsidRPr="00700CDF" w:rsidRDefault="00624CE1" w:rsidP="0007561C">
      <w:pPr>
        <w:pStyle w:val="ListParagraph"/>
        <w:numPr>
          <w:ilvl w:val="0"/>
          <w:numId w:val="30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his is open book exam and a</w:t>
      </w:r>
      <w:r w:rsidR="00B36DC6" w:rsidRPr="00700CDF">
        <w:rPr>
          <w:rFonts w:asciiTheme="majorHAnsi" w:eastAsia="Courier New" w:hAnsiTheme="majorHAnsi" w:cs="Courier New"/>
          <w:sz w:val="24"/>
          <w:szCs w:val="24"/>
        </w:rPr>
        <w:t>ny kind of resource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materials</w:t>
      </w:r>
      <w:r w:rsidR="00B36DC6" w:rsidRPr="00700CDF">
        <w:rPr>
          <w:rFonts w:asciiTheme="majorHAnsi" w:eastAsia="Courier New" w:hAnsiTheme="majorHAnsi" w:cs="Courier New"/>
          <w:sz w:val="24"/>
          <w:szCs w:val="24"/>
        </w:rPr>
        <w:t xml:space="preserve"> are allowed.</w:t>
      </w:r>
      <w:r w:rsidR="0007561C"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2D9B6F1B" w14:textId="598013D0" w:rsidR="0007561C" w:rsidRPr="00700CDF" w:rsidRDefault="0007561C" w:rsidP="0007561C">
      <w:pPr>
        <w:pStyle w:val="ListParagraph"/>
        <w:numPr>
          <w:ilvl w:val="0"/>
          <w:numId w:val="30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ollaboration</w:t>
      </w:r>
      <w:r w:rsidR="000C6327">
        <w:rPr>
          <w:rFonts w:asciiTheme="majorHAnsi" w:eastAsia="Courier New" w:hAnsiTheme="majorHAnsi" w:cs="Courier New"/>
          <w:sz w:val="24"/>
          <w:szCs w:val="24"/>
        </w:rPr>
        <w:t>s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consultation</w:t>
      </w:r>
      <w:r w:rsidR="000C6327">
        <w:rPr>
          <w:rFonts w:asciiTheme="majorHAnsi" w:eastAsia="Courier New" w:hAnsiTheme="majorHAnsi" w:cs="Courier New"/>
          <w:sz w:val="24"/>
          <w:szCs w:val="24"/>
        </w:rPr>
        <w:t>s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0C6327">
        <w:rPr>
          <w:rFonts w:asciiTheme="majorHAnsi" w:eastAsia="Courier New" w:hAnsiTheme="majorHAnsi" w:cs="Courier New"/>
          <w:sz w:val="24"/>
          <w:szCs w:val="24"/>
        </w:rPr>
        <w:t>are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NOT allowed. Do your own work.</w:t>
      </w:r>
    </w:p>
    <w:p w14:paraId="3F0229D0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03CFB8B2" w14:textId="77777777" w:rsidR="000C6327" w:rsidRDefault="000C6327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510AE395" w14:textId="2184EEF4" w:rsidR="00700CDF" w:rsidRPr="00700CDF" w:rsidRDefault="00700CDF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Section 1: Multiple choice questions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ab/>
      </w:r>
      <w:r w:rsidR="003D381F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="003D381F" w:rsidRPr="007C736D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(use X mark or highlight your answer)</w:t>
      </w:r>
    </w:p>
    <w:p w14:paraId="29C9AEDC" w14:textId="35BDD993" w:rsidR="00700CDF" w:rsidRPr="00700CDF" w:rsidRDefault="00700CDF" w:rsidP="00700CDF">
      <w:pPr>
        <w:ind w:firstLine="360"/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 xml:space="preserve">Total Points: </w:t>
      </w:r>
      <w:r w:rsidR="0036068A">
        <w:rPr>
          <w:rFonts w:asciiTheme="majorHAnsi" w:eastAsia="Courier New" w:hAnsiTheme="majorHAnsi" w:cs="Courier New"/>
          <w:b/>
          <w:sz w:val="24"/>
          <w:szCs w:val="24"/>
        </w:rPr>
        <w:t>5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 xml:space="preserve"> (All questions are equally weighted)</w:t>
      </w:r>
    </w:p>
    <w:p w14:paraId="3945FEB2" w14:textId="77777777" w:rsidR="00700CDF" w:rsidRPr="00700CDF" w:rsidRDefault="00700CDF" w:rsidP="00700CDF">
      <w:pPr>
        <w:rPr>
          <w:rFonts w:asciiTheme="majorHAnsi" w:eastAsia="Courier New" w:hAnsiTheme="majorHAnsi" w:cs="Courier New"/>
          <w:sz w:val="24"/>
          <w:szCs w:val="24"/>
        </w:rPr>
      </w:pPr>
    </w:p>
    <w:p w14:paraId="4D48C529" w14:textId="77777777" w:rsidR="00700CDF" w:rsidRPr="00700CDF" w:rsidRDefault="00700CDF" w:rsidP="00700CDF">
      <w:pPr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hat is the syntax to load data into the table? (Consider D as a table and a, b, c as data)</w:t>
      </w:r>
    </w:p>
    <w:p w14:paraId="7BC08F35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542D1E0" w14:textId="77777777" w:rsidR="00700CDF" w:rsidRPr="00700CDF" w:rsidRDefault="00700CDF" w:rsidP="00700CDF">
      <w:pPr>
        <w:numPr>
          <w:ilvl w:val="0"/>
          <w:numId w:val="2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enter into D (a, b, c);</w:t>
      </w:r>
    </w:p>
    <w:p w14:paraId="0F7A4E54" w14:textId="77777777" w:rsidR="00700CDF" w:rsidRPr="007032DD" w:rsidRDefault="00700CDF" w:rsidP="00700CDF">
      <w:pPr>
        <w:numPr>
          <w:ilvl w:val="0"/>
          <w:numId w:val="22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7032DD">
        <w:rPr>
          <w:rFonts w:asciiTheme="majorHAnsi" w:eastAsia="Courier New" w:hAnsiTheme="majorHAnsi" w:cs="Courier New"/>
          <w:sz w:val="24"/>
          <w:szCs w:val="24"/>
          <w:highlight w:val="yellow"/>
        </w:rPr>
        <w:t>insert into D values (a, b, c);</w:t>
      </w:r>
    </w:p>
    <w:p w14:paraId="621B98B9" w14:textId="77777777" w:rsidR="00700CDF" w:rsidRPr="00700CDF" w:rsidRDefault="00700CDF" w:rsidP="00700CDF">
      <w:pPr>
        <w:numPr>
          <w:ilvl w:val="0"/>
          <w:numId w:val="2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insert into D (a, b, c);</w:t>
      </w:r>
    </w:p>
    <w:p w14:paraId="57BED17D" w14:textId="77777777" w:rsidR="00700CDF" w:rsidRPr="00700CDF" w:rsidRDefault="00700CDF" w:rsidP="00700CDF">
      <w:pPr>
        <w:numPr>
          <w:ilvl w:val="0"/>
          <w:numId w:val="2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insert (a, b, c) values into D;</w:t>
      </w:r>
    </w:p>
    <w:p w14:paraId="4E7791E9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5C2567E4" w14:textId="3029336D" w:rsidR="00700CDF" w:rsidRPr="00700CDF" w:rsidRDefault="00700CDF" w:rsidP="00700CDF">
      <w:pPr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bookmarkStart w:id="0" w:name="_Hlk61184236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When </w:t>
      </w:r>
      <w:r w:rsidR="000C6327" w:rsidRPr="000C6327">
        <w:rPr>
          <w:rFonts w:asciiTheme="majorHAnsi" w:eastAsia="Courier New" w:hAnsiTheme="majorHAnsi" w:cs="Courier New"/>
          <w:sz w:val="24"/>
          <w:szCs w:val="24"/>
        </w:rPr>
        <w:t>the table is joined with itself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, </w:t>
      </w:r>
      <w:r w:rsidR="00686CBA">
        <w:rPr>
          <w:rFonts w:asciiTheme="majorHAnsi" w:eastAsia="Courier New" w:hAnsiTheme="majorHAnsi" w:cs="Courier New"/>
          <w:sz w:val="24"/>
          <w:szCs w:val="24"/>
        </w:rPr>
        <w:t xml:space="preserve">the </w:t>
      </w:r>
      <w:r w:rsidRPr="00700CDF">
        <w:rPr>
          <w:rFonts w:asciiTheme="majorHAnsi" w:eastAsia="Courier New" w:hAnsiTheme="majorHAnsi" w:cs="Courier New"/>
          <w:sz w:val="24"/>
          <w:szCs w:val="24"/>
        </w:rPr>
        <w:t>type of join</w:t>
      </w:r>
      <w:r w:rsidR="00686CBA">
        <w:rPr>
          <w:rFonts w:asciiTheme="majorHAnsi" w:eastAsia="Courier New" w:hAnsiTheme="majorHAnsi" w:cs="Courier New"/>
          <w:sz w:val="24"/>
          <w:szCs w:val="24"/>
        </w:rPr>
        <w:t xml:space="preserve"> is called</w:t>
      </w:r>
      <w:bookmarkEnd w:id="0"/>
      <w:r w:rsidR="00686CBA">
        <w:rPr>
          <w:rFonts w:asciiTheme="majorHAnsi" w:eastAsia="Courier New" w:hAnsiTheme="majorHAnsi" w:cs="Courier New"/>
          <w:sz w:val="24"/>
          <w:szCs w:val="24"/>
        </w:rPr>
        <w:t xml:space="preserve"> ………….</w:t>
      </w:r>
      <w:r w:rsidRPr="00700CDF">
        <w:rPr>
          <w:rFonts w:asciiTheme="majorHAnsi" w:eastAsia="Courier New" w:hAnsiTheme="majorHAnsi" w:cs="Courier New"/>
          <w:sz w:val="24"/>
          <w:szCs w:val="24"/>
        </w:rPr>
        <w:t>?</w:t>
      </w:r>
    </w:p>
    <w:p w14:paraId="220F8446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852413A" w14:textId="77777777" w:rsidR="00700CDF" w:rsidRPr="00700CDF" w:rsidRDefault="00700CDF" w:rsidP="00700CDF">
      <w:pPr>
        <w:numPr>
          <w:ilvl w:val="1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Union</w:t>
      </w:r>
    </w:p>
    <w:p w14:paraId="169D3912" w14:textId="77777777" w:rsidR="00700CDF" w:rsidRPr="00700CDF" w:rsidRDefault="00700CDF" w:rsidP="00700CDF">
      <w:pPr>
        <w:numPr>
          <w:ilvl w:val="1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Right Outer Join</w:t>
      </w:r>
    </w:p>
    <w:p w14:paraId="28A329B4" w14:textId="77777777" w:rsidR="00700CDF" w:rsidRPr="00700CDF" w:rsidRDefault="00700CDF" w:rsidP="00700CDF">
      <w:pPr>
        <w:numPr>
          <w:ilvl w:val="1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Left Outer Join</w:t>
      </w:r>
    </w:p>
    <w:p w14:paraId="1683A0C8" w14:textId="77777777" w:rsidR="00700CDF" w:rsidRPr="007032DD" w:rsidRDefault="00700CDF" w:rsidP="00700CDF">
      <w:pPr>
        <w:numPr>
          <w:ilvl w:val="1"/>
          <w:numId w:val="25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7032DD">
        <w:rPr>
          <w:rFonts w:asciiTheme="majorHAnsi" w:eastAsia="Courier New" w:hAnsiTheme="majorHAnsi" w:cs="Courier New"/>
          <w:sz w:val="24"/>
          <w:szCs w:val="24"/>
          <w:highlight w:val="yellow"/>
        </w:rPr>
        <w:t>Self</w:t>
      </w:r>
      <w:r w:rsidR="00686CBA" w:rsidRPr="007032DD">
        <w:rPr>
          <w:rFonts w:asciiTheme="majorHAnsi" w:eastAsia="Courier New" w:hAnsiTheme="majorHAnsi" w:cs="Courier New"/>
          <w:sz w:val="24"/>
          <w:szCs w:val="24"/>
          <w:highlight w:val="yellow"/>
        </w:rPr>
        <w:t>-</w:t>
      </w:r>
      <w:r w:rsidRPr="007032DD">
        <w:rPr>
          <w:rFonts w:asciiTheme="majorHAnsi" w:eastAsia="Courier New" w:hAnsiTheme="majorHAnsi" w:cs="Courier New"/>
          <w:sz w:val="24"/>
          <w:szCs w:val="24"/>
          <w:highlight w:val="yellow"/>
        </w:rPr>
        <w:t>Join</w:t>
      </w:r>
    </w:p>
    <w:p w14:paraId="52BBC995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09314A6D" w14:textId="77777777" w:rsidR="00700CDF" w:rsidRPr="00700CDF" w:rsidRDefault="00700CDF" w:rsidP="00700CDF">
      <w:pPr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The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 xml:space="preserve">address </w:t>
      </w:r>
      <w:r w:rsidRPr="00700CDF">
        <w:rPr>
          <w:rFonts w:asciiTheme="majorHAnsi" w:eastAsia="Courier New" w:hAnsiTheme="majorHAnsi" w:cs="Courier New"/>
          <w:sz w:val="24"/>
          <w:szCs w:val="24"/>
        </w:rPr>
        <w:t>field of a person table should not be part of the primary key since it is likely</w:t>
      </w:r>
    </w:p>
    <w:p w14:paraId="4300DD49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3362160" w14:textId="77777777" w:rsidR="00700CDF" w:rsidRPr="007032DD" w:rsidRDefault="00700CDF" w:rsidP="00700CDF">
      <w:pPr>
        <w:numPr>
          <w:ilvl w:val="0"/>
          <w:numId w:val="17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7032DD">
        <w:rPr>
          <w:rFonts w:asciiTheme="majorHAnsi" w:eastAsia="Courier New" w:hAnsiTheme="majorHAnsi" w:cs="Courier New"/>
          <w:sz w:val="24"/>
          <w:szCs w:val="24"/>
          <w:highlight w:val="yellow"/>
        </w:rPr>
        <w:t>Dependent</w:t>
      </w:r>
    </w:p>
    <w:p w14:paraId="1EAB09EA" w14:textId="77777777" w:rsidR="00700CDF" w:rsidRPr="00700CDF" w:rsidRDefault="00700CDF" w:rsidP="00700CDF">
      <w:pPr>
        <w:numPr>
          <w:ilvl w:val="0"/>
          <w:numId w:val="17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hanged</w:t>
      </w:r>
    </w:p>
    <w:p w14:paraId="22A805AA" w14:textId="1D0412E0" w:rsidR="00700CDF" w:rsidRPr="00700CDF" w:rsidRDefault="00C41179" w:rsidP="00700CDF">
      <w:pPr>
        <w:numPr>
          <w:ilvl w:val="0"/>
          <w:numId w:val="17"/>
        </w:num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Text</w:t>
      </w:r>
    </w:p>
    <w:p w14:paraId="22EE1251" w14:textId="42B97411" w:rsidR="00700CDF" w:rsidRDefault="00700CDF" w:rsidP="00700CDF">
      <w:pPr>
        <w:numPr>
          <w:ilvl w:val="0"/>
          <w:numId w:val="17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oo long</w:t>
      </w:r>
    </w:p>
    <w:p w14:paraId="5FA68EE2" w14:textId="77777777" w:rsidR="00C96637" w:rsidRPr="00700CDF" w:rsidRDefault="00C96637" w:rsidP="00C96637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224172D0" w14:textId="77777777" w:rsidR="00700CDF" w:rsidRPr="00700CDF" w:rsidRDefault="00700CDF" w:rsidP="00700CDF">
      <w:pPr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lastRenderedPageBreak/>
        <w:t xml:space="preserve">The term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 xml:space="preserve">attribute </w:t>
      </w:r>
      <w:r w:rsidRPr="00700CDF">
        <w:rPr>
          <w:rFonts w:asciiTheme="majorHAnsi" w:eastAsia="Courier New" w:hAnsiTheme="majorHAnsi" w:cs="Courier New"/>
          <w:sz w:val="24"/>
          <w:szCs w:val="24"/>
        </w:rPr>
        <w:t>refers to a ___________ of a table.</w:t>
      </w:r>
    </w:p>
    <w:p w14:paraId="43DE50AE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2CA091D" w14:textId="77777777" w:rsidR="00700CDF" w:rsidRPr="00700CDF" w:rsidRDefault="00700CDF" w:rsidP="00700CDF">
      <w:pPr>
        <w:numPr>
          <w:ilvl w:val="0"/>
          <w:numId w:val="4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Record</w:t>
      </w:r>
    </w:p>
    <w:p w14:paraId="5BCC7892" w14:textId="77777777" w:rsidR="00700CDF" w:rsidRPr="00830739" w:rsidRDefault="00700CDF" w:rsidP="00700CDF">
      <w:pPr>
        <w:numPr>
          <w:ilvl w:val="0"/>
          <w:numId w:val="4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830739">
        <w:rPr>
          <w:rFonts w:asciiTheme="majorHAnsi" w:eastAsia="Courier New" w:hAnsiTheme="majorHAnsi" w:cs="Courier New"/>
          <w:sz w:val="24"/>
          <w:szCs w:val="24"/>
          <w:highlight w:val="yellow"/>
        </w:rPr>
        <w:t>Column</w:t>
      </w:r>
    </w:p>
    <w:p w14:paraId="4E3A6D7A" w14:textId="77777777" w:rsidR="00700CDF" w:rsidRPr="00700CDF" w:rsidRDefault="00700CDF" w:rsidP="00700CDF">
      <w:pPr>
        <w:numPr>
          <w:ilvl w:val="0"/>
          <w:numId w:val="4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uple</w:t>
      </w:r>
    </w:p>
    <w:p w14:paraId="3286C580" w14:textId="77777777" w:rsidR="00700CDF" w:rsidRPr="00700CDF" w:rsidRDefault="00700CDF" w:rsidP="00700CDF">
      <w:pPr>
        <w:numPr>
          <w:ilvl w:val="0"/>
          <w:numId w:val="4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Key</w:t>
      </w:r>
    </w:p>
    <w:p w14:paraId="775393B7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5C56D9FA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0AF52776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he term _______ is used to refer to a row.</w:t>
      </w:r>
    </w:p>
    <w:p w14:paraId="79F792F6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29CDD0F1" w14:textId="77777777" w:rsidR="00700CDF" w:rsidRPr="00700CDF" w:rsidRDefault="00700CDF" w:rsidP="00700CDF">
      <w:pPr>
        <w:numPr>
          <w:ilvl w:val="0"/>
          <w:numId w:val="23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Attribute</w:t>
      </w:r>
    </w:p>
    <w:p w14:paraId="57D584D7" w14:textId="77777777" w:rsidR="00700CDF" w:rsidRPr="00830739" w:rsidRDefault="00700CDF" w:rsidP="00700CDF">
      <w:pPr>
        <w:numPr>
          <w:ilvl w:val="0"/>
          <w:numId w:val="23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830739">
        <w:rPr>
          <w:rFonts w:asciiTheme="majorHAnsi" w:eastAsia="Courier New" w:hAnsiTheme="majorHAnsi" w:cs="Courier New"/>
          <w:sz w:val="24"/>
          <w:szCs w:val="24"/>
          <w:highlight w:val="yellow"/>
        </w:rPr>
        <w:t>Tuple</w:t>
      </w:r>
    </w:p>
    <w:p w14:paraId="35561D66" w14:textId="77777777" w:rsidR="00700CDF" w:rsidRPr="00700CDF" w:rsidRDefault="00700CDF" w:rsidP="00700CDF">
      <w:pPr>
        <w:numPr>
          <w:ilvl w:val="0"/>
          <w:numId w:val="23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ield</w:t>
      </w:r>
    </w:p>
    <w:p w14:paraId="43B29E1B" w14:textId="77777777" w:rsidR="00700CDF" w:rsidRPr="00700CDF" w:rsidRDefault="00700CDF" w:rsidP="00700CDF">
      <w:pPr>
        <w:numPr>
          <w:ilvl w:val="0"/>
          <w:numId w:val="23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Instance</w:t>
      </w:r>
    </w:p>
    <w:p w14:paraId="366859A9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C4478CB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9DAD9C3" w14:textId="77777777" w:rsidR="00700CDF" w:rsidRPr="00700CDF" w:rsidRDefault="00700CDF" w:rsidP="00700CDF">
      <w:pPr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A relational database consists of a collection of</w:t>
      </w:r>
    </w:p>
    <w:p w14:paraId="6BE0FBC2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31272D3A" w14:textId="77777777" w:rsidR="00700CDF" w:rsidRPr="00830739" w:rsidRDefault="00700CDF" w:rsidP="00700CDF">
      <w:pPr>
        <w:numPr>
          <w:ilvl w:val="0"/>
          <w:numId w:val="27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830739">
        <w:rPr>
          <w:rFonts w:asciiTheme="majorHAnsi" w:eastAsia="Courier New" w:hAnsiTheme="majorHAnsi" w:cs="Courier New"/>
          <w:sz w:val="24"/>
          <w:szCs w:val="24"/>
          <w:highlight w:val="yellow"/>
        </w:rPr>
        <w:t>Tables</w:t>
      </w:r>
    </w:p>
    <w:p w14:paraId="46FEC557" w14:textId="77777777" w:rsidR="00700CDF" w:rsidRPr="00700CDF" w:rsidRDefault="00700CDF" w:rsidP="00700CDF">
      <w:pPr>
        <w:numPr>
          <w:ilvl w:val="0"/>
          <w:numId w:val="27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ields</w:t>
      </w:r>
    </w:p>
    <w:p w14:paraId="36E56815" w14:textId="77777777" w:rsidR="00700CDF" w:rsidRPr="00700CDF" w:rsidRDefault="00700CDF" w:rsidP="00700CDF">
      <w:pPr>
        <w:numPr>
          <w:ilvl w:val="0"/>
          <w:numId w:val="27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Records</w:t>
      </w:r>
    </w:p>
    <w:p w14:paraId="19D6C06D" w14:textId="77777777" w:rsidR="00700CDF" w:rsidRPr="00700CDF" w:rsidRDefault="00700CDF" w:rsidP="00700CDF">
      <w:pPr>
        <w:numPr>
          <w:ilvl w:val="0"/>
          <w:numId w:val="27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Keys</w:t>
      </w:r>
    </w:p>
    <w:p w14:paraId="5EA0E46C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5D67E05E" w14:textId="77777777" w:rsidR="00700CDF" w:rsidRPr="00700CDF" w:rsidRDefault="00700CDF" w:rsidP="00700CDF">
      <w:pPr>
        <w:rPr>
          <w:rFonts w:asciiTheme="majorHAnsi" w:eastAsia="Courier New" w:hAnsiTheme="majorHAnsi" w:cs="Courier New"/>
          <w:sz w:val="24"/>
          <w:szCs w:val="24"/>
        </w:rPr>
      </w:pPr>
    </w:p>
    <w:p w14:paraId="75176DE2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REATE TABLE employee is part of</w:t>
      </w:r>
    </w:p>
    <w:p w14:paraId="1EDF5AFC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79B22DF7" w14:textId="77777777" w:rsidR="00700CDF" w:rsidRPr="00700CDF" w:rsidRDefault="00700CDF" w:rsidP="00700CDF">
      <w:pPr>
        <w:numPr>
          <w:ilvl w:val="0"/>
          <w:numId w:val="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ML</w:t>
      </w:r>
    </w:p>
    <w:p w14:paraId="439A5451" w14:textId="77777777" w:rsidR="00700CDF" w:rsidRPr="00830739" w:rsidRDefault="00700CDF" w:rsidP="00700CDF">
      <w:pPr>
        <w:numPr>
          <w:ilvl w:val="0"/>
          <w:numId w:val="2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830739">
        <w:rPr>
          <w:rFonts w:asciiTheme="majorHAnsi" w:eastAsia="Courier New" w:hAnsiTheme="majorHAnsi" w:cs="Courier New"/>
          <w:sz w:val="24"/>
          <w:szCs w:val="24"/>
          <w:highlight w:val="yellow"/>
        </w:rPr>
        <w:t>DDL</w:t>
      </w:r>
    </w:p>
    <w:p w14:paraId="12A17D5F" w14:textId="77777777" w:rsidR="00700CDF" w:rsidRPr="00700CDF" w:rsidRDefault="00700CDF" w:rsidP="00700CDF">
      <w:pPr>
        <w:numPr>
          <w:ilvl w:val="0"/>
          <w:numId w:val="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VIEW</w:t>
      </w:r>
    </w:p>
    <w:p w14:paraId="58536619" w14:textId="77777777" w:rsidR="00700CDF" w:rsidRPr="00700CDF" w:rsidRDefault="00700CDF" w:rsidP="00700CDF">
      <w:pPr>
        <w:numPr>
          <w:ilvl w:val="0"/>
          <w:numId w:val="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Integrity constraint</w:t>
      </w:r>
    </w:p>
    <w:p w14:paraId="1280BCF4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6FDD9762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23057407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he maximum value for data type Decimal (3, 2) is</w:t>
      </w:r>
    </w:p>
    <w:p w14:paraId="2340F9E6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0EBFBFBA" w14:textId="77777777" w:rsidR="00700CDF" w:rsidRPr="00830739" w:rsidRDefault="00700CDF" w:rsidP="00700CDF">
      <w:pPr>
        <w:numPr>
          <w:ilvl w:val="0"/>
          <w:numId w:val="14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830739">
        <w:rPr>
          <w:rFonts w:asciiTheme="majorHAnsi" w:eastAsia="Courier New" w:hAnsiTheme="majorHAnsi" w:cs="Courier New"/>
          <w:sz w:val="24"/>
          <w:szCs w:val="24"/>
          <w:highlight w:val="yellow"/>
        </w:rPr>
        <w:t>9.99</w:t>
      </w:r>
    </w:p>
    <w:p w14:paraId="6D2B0DDF" w14:textId="77777777" w:rsidR="00700CDF" w:rsidRPr="00700CDF" w:rsidRDefault="00700CDF" w:rsidP="00700CDF">
      <w:pPr>
        <w:numPr>
          <w:ilvl w:val="0"/>
          <w:numId w:val="14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99.9</w:t>
      </w:r>
      <w:r w:rsidR="00204167">
        <w:rPr>
          <w:rFonts w:asciiTheme="majorHAnsi" w:eastAsia="Courier New" w:hAnsiTheme="majorHAnsi" w:cs="Courier New"/>
          <w:sz w:val="24"/>
          <w:szCs w:val="24"/>
        </w:rPr>
        <w:t>9</w:t>
      </w:r>
    </w:p>
    <w:p w14:paraId="27C012E8" w14:textId="77777777" w:rsidR="00700CDF" w:rsidRPr="00700CDF" w:rsidRDefault="00700CDF" w:rsidP="00700CDF">
      <w:pPr>
        <w:numPr>
          <w:ilvl w:val="0"/>
          <w:numId w:val="14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999</w:t>
      </w:r>
      <w:r w:rsidR="00204167">
        <w:rPr>
          <w:rFonts w:asciiTheme="majorHAnsi" w:eastAsia="Courier New" w:hAnsiTheme="majorHAnsi" w:cs="Courier New"/>
          <w:sz w:val="24"/>
          <w:szCs w:val="24"/>
        </w:rPr>
        <w:t>.99</w:t>
      </w:r>
    </w:p>
    <w:p w14:paraId="0EA22188" w14:textId="77777777" w:rsidR="00700CDF" w:rsidRPr="00700CDF" w:rsidRDefault="00700CDF" w:rsidP="00700CDF">
      <w:pPr>
        <w:numPr>
          <w:ilvl w:val="0"/>
          <w:numId w:val="14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All of the above</w:t>
      </w:r>
    </w:p>
    <w:p w14:paraId="7CED0A50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lastRenderedPageBreak/>
        <w:t>Duplicate records will be eliminated, when a query uses</w:t>
      </w:r>
    </w:p>
    <w:p w14:paraId="2CB189D6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3201AA70" w14:textId="77777777" w:rsidR="00700CDF" w:rsidRPr="00700CDF" w:rsidRDefault="00700CDF" w:rsidP="00700CDF">
      <w:pPr>
        <w:numPr>
          <w:ilvl w:val="0"/>
          <w:numId w:val="1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Select Only Clause</w:t>
      </w:r>
    </w:p>
    <w:p w14:paraId="04F46069" w14:textId="77777777" w:rsidR="00700CDF" w:rsidRPr="00700CDF" w:rsidRDefault="00700CDF" w:rsidP="00700CDF">
      <w:pPr>
        <w:numPr>
          <w:ilvl w:val="0"/>
          <w:numId w:val="1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here Distinct Clause</w:t>
      </w:r>
    </w:p>
    <w:p w14:paraId="2E2347D4" w14:textId="77777777" w:rsidR="00700CDF" w:rsidRPr="00830739" w:rsidRDefault="00700CDF" w:rsidP="00700CDF">
      <w:pPr>
        <w:numPr>
          <w:ilvl w:val="0"/>
          <w:numId w:val="19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830739">
        <w:rPr>
          <w:rFonts w:asciiTheme="majorHAnsi" w:eastAsia="Courier New" w:hAnsiTheme="majorHAnsi" w:cs="Courier New"/>
          <w:sz w:val="24"/>
          <w:szCs w:val="24"/>
          <w:highlight w:val="yellow"/>
        </w:rPr>
        <w:t>Select Distinct Clause</w:t>
      </w:r>
    </w:p>
    <w:p w14:paraId="1A8765E3" w14:textId="77777777" w:rsidR="00700CDF" w:rsidRPr="00700CDF" w:rsidRDefault="00700CDF" w:rsidP="00700CDF">
      <w:pPr>
        <w:numPr>
          <w:ilvl w:val="0"/>
          <w:numId w:val="1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rom Distinct Clause</w:t>
      </w:r>
    </w:p>
    <w:p w14:paraId="575C6F15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101E6C9F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7A39CA21" w14:textId="5DA416E3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bookmarkStart w:id="1" w:name="_Hlk61184352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Which </w:t>
      </w:r>
      <w:r w:rsidR="00DE143B">
        <w:rPr>
          <w:rFonts w:asciiTheme="majorHAnsi" w:eastAsia="Courier New" w:hAnsiTheme="majorHAnsi" w:cs="Courier New"/>
          <w:sz w:val="24"/>
          <w:szCs w:val="24"/>
        </w:rPr>
        <w:t>of the following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is similar to “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HAVING</w:t>
      </w:r>
      <w:r w:rsidRPr="00700CDF">
        <w:rPr>
          <w:rFonts w:asciiTheme="majorHAnsi" w:eastAsia="Courier New" w:hAnsiTheme="majorHAnsi" w:cs="Courier New"/>
          <w:sz w:val="24"/>
          <w:szCs w:val="24"/>
        </w:rPr>
        <w:t>” clause in SQL statement?</w:t>
      </w:r>
      <w:bookmarkEnd w:id="1"/>
    </w:p>
    <w:p w14:paraId="160C40F0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6F23EEDB" w14:textId="77777777" w:rsidR="00700CDF" w:rsidRPr="00700CDF" w:rsidRDefault="00700CDF" w:rsidP="00700CDF">
      <w:pPr>
        <w:numPr>
          <w:ilvl w:val="0"/>
          <w:numId w:val="1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SELECT</w:t>
      </w:r>
    </w:p>
    <w:p w14:paraId="508F4630" w14:textId="77777777" w:rsidR="00700CDF" w:rsidRPr="00830739" w:rsidRDefault="00700CDF" w:rsidP="00700CDF">
      <w:pPr>
        <w:numPr>
          <w:ilvl w:val="0"/>
          <w:numId w:val="15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830739">
        <w:rPr>
          <w:rFonts w:asciiTheme="majorHAnsi" w:eastAsia="Courier New" w:hAnsiTheme="majorHAnsi" w:cs="Courier New"/>
          <w:sz w:val="24"/>
          <w:szCs w:val="24"/>
          <w:highlight w:val="yellow"/>
        </w:rPr>
        <w:t>WHERE</w:t>
      </w:r>
    </w:p>
    <w:p w14:paraId="23847861" w14:textId="77777777" w:rsidR="00700CDF" w:rsidRPr="00700CDF" w:rsidRDefault="00700CDF" w:rsidP="00700CDF">
      <w:pPr>
        <w:numPr>
          <w:ilvl w:val="0"/>
          <w:numId w:val="1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ROM</w:t>
      </w:r>
    </w:p>
    <w:p w14:paraId="2C0AEC05" w14:textId="77777777" w:rsidR="00700CDF" w:rsidRPr="00700CDF" w:rsidRDefault="00700CDF" w:rsidP="00700CDF">
      <w:pPr>
        <w:numPr>
          <w:ilvl w:val="0"/>
          <w:numId w:val="1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None of the mentioned</w:t>
      </w:r>
    </w:p>
    <w:p w14:paraId="3A0D39EF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28744F8E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111CCA3D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INSERT INTO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Instructor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VALUES (10211, ’Smith’, ’Biology’, 66000);</w:t>
      </w:r>
    </w:p>
    <w:p w14:paraId="18873CDC" w14:textId="77777777" w:rsidR="00700CDF" w:rsidRPr="00700CDF" w:rsidRDefault="00700CDF" w:rsidP="00700CDF">
      <w:pPr>
        <w:ind w:firstLine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hat type of statement is this?</w:t>
      </w:r>
    </w:p>
    <w:p w14:paraId="17368E54" w14:textId="77777777" w:rsidR="00700CDF" w:rsidRPr="00700CDF" w:rsidRDefault="00700CDF" w:rsidP="00700CDF">
      <w:pPr>
        <w:ind w:firstLine="720"/>
        <w:rPr>
          <w:rFonts w:asciiTheme="majorHAnsi" w:eastAsia="Courier New" w:hAnsiTheme="majorHAnsi" w:cs="Courier New"/>
          <w:sz w:val="24"/>
          <w:szCs w:val="24"/>
        </w:rPr>
      </w:pPr>
    </w:p>
    <w:p w14:paraId="22FEEE28" w14:textId="77777777" w:rsidR="00700CDF" w:rsidRPr="00700CDF" w:rsidRDefault="00700CDF" w:rsidP="00700CDF">
      <w:pPr>
        <w:numPr>
          <w:ilvl w:val="0"/>
          <w:numId w:val="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Query</w:t>
      </w:r>
    </w:p>
    <w:p w14:paraId="29032C81" w14:textId="77777777" w:rsidR="00700CDF" w:rsidRPr="00CC0DF3" w:rsidRDefault="00700CDF" w:rsidP="00700CDF">
      <w:pPr>
        <w:numPr>
          <w:ilvl w:val="0"/>
          <w:numId w:val="9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CC0DF3">
        <w:rPr>
          <w:rFonts w:asciiTheme="majorHAnsi" w:eastAsia="Courier New" w:hAnsiTheme="majorHAnsi" w:cs="Courier New"/>
          <w:sz w:val="24"/>
          <w:szCs w:val="24"/>
          <w:highlight w:val="yellow"/>
        </w:rPr>
        <w:t>DML</w:t>
      </w:r>
    </w:p>
    <w:p w14:paraId="79CF1EA3" w14:textId="77777777" w:rsidR="00700CDF" w:rsidRPr="00700CDF" w:rsidRDefault="00700CDF" w:rsidP="00700CDF">
      <w:pPr>
        <w:numPr>
          <w:ilvl w:val="0"/>
          <w:numId w:val="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Relational</w:t>
      </w:r>
    </w:p>
    <w:p w14:paraId="19D741E3" w14:textId="77777777" w:rsidR="00700CDF" w:rsidRPr="00700CDF" w:rsidRDefault="00700CDF" w:rsidP="00700CDF">
      <w:pPr>
        <w:numPr>
          <w:ilvl w:val="0"/>
          <w:numId w:val="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DL</w:t>
      </w:r>
    </w:p>
    <w:p w14:paraId="72075FE1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1FF62058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40438F22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What is the meaning of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“GROUP BY”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clause in SQL statement?</w:t>
      </w:r>
    </w:p>
    <w:p w14:paraId="7AD6E9E8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21D87254" w14:textId="77777777" w:rsidR="00700CDF" w:rsidRPr="00700CDF" w:rsidRDefault="00700CDF" w:rsidP="00700CDF">
      <w:pPr>
        <w:numPr>
          <w:ilvl w:val="0"/>
          <w:numId w:val="20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Group data by column values</w:t>
      </w:r>
    </w:p>
    <w:p w14:paraId="07A6BC89" w14:textId="77777777" w:rsidR="00700CDF" w:rsidRPr="00CC0DF3" w:rsidRDefault="00700CDF" w:rsidP="00700CDF">
      <w:pPr>
        <w:numPr>
          <w:ilvl w:val="0"/>
          <w:numId w:val="20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CC0DF3">
        <w:rPr>
          <w:rFonts w:asciiTheme="majorHAnsi" w:eastAsia="Courier New" w:hAnsiTheme="majorHAnsi" w:cs="Courier New"/>
          <w:sz w:val="24"/>
          <w:szCs w:val="24"/>
          <w:highlight w:val="yellow"/>
        </w:rPr>
        <w:t>Group data by row values</w:t>
      </w:r>
    </w:p>
    <w:p w14:paraId="229B9A34" w14:textId="77777777" w:rsidR="00700CDF" w:rsidRPr="00700CDF" w:rsidRDefault="00700CDF" w:rsidP="00700CDF">
      <w:pPr>
        <w:numPr>
          <w:ilvl w:val="0"/>
          <w:numId w:val="20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Group data by column and row values</w:t>
      </w:r>
    </w:p>
    <w:p w14:paraId="46778CD7" w14:textId="77777777" w:rsidR="00700CDF" w:rsidRPr="00700CDF" w:rsidRDefault="00700CDF" w:rsidP="00700CDF">
      <w:pPr>
        <w:numPr>
          <w:ilvl w:val="0"/>
          <w:numId w:val="20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None of the mentioned</w:t>
      </w:r>
    </w:p>
    <w:p w14:paraId="7362E6AC" w14:textId="77777777" w:rsidR="00700CDF" w:rsidRPr="00700CDF" w:rsidRDefault="00700CDF" w:rsidP="00700CDF">
      <w:pPr>
        <w:rPr>
          <w:rFonts w:asciiTheme="majorHAnsi" w:eastAsia="Courier New" w:hAnsiTheme="majorHAnsi" w:cs="Courier New"/>
          <w:sz w:val="24"/>
          <w:szCs w:val="24"/>
        </w:rPr>
      </w:pPr>
    </w:p>
    <w:p w14:paraId="34385B22" w14:textId="47B601E4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Which among the following belongs to an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aggregate function</w:t>
      </w:r>
      <w:r w:rsidRPr="00700CDF">
        <w:rPr>
          <w:rFonts w:asciiTheme="majorHAnsi" w:eastAsia="Courier New" w:hAnsiTheme="majorHAnsi" w:cs="Courier New"/>
          <w:sz w:val="24"/>
          <w:szCs w:val="24"/>
        </w:rPr>
        <w:t>?</w:t>
      </w:r>
      <w:r w:rsidR="00C927B1">
        <w:rPr>
          <w:rFonts w:asciiTheme="majorHAnsi" w:eastAsia="Courier New" w:hAnsiTheme="majorHAnsi" w:cs="Courier New"/>
          <w:sz w:val="24"/>
          <w:szCs w:val="24"/>
        </w:rPr>
        <w:t xml:space="preserve"> Select all that apply.</w:t>
      </w:r>
    </w:p>
    <w:p w14:paraId="710CEA8F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178F6D88" w14:textId="77777777" w:rsidR="00700CDF" w:rsidRPr="00CC0DF3" w:rsidRDefault="00700CDF" w:rsidP="00700CDF">
      <w:pPr>
        <w:numPr>
          <w:ilvl w:val="0"/>
          <w:numId w:val="3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CC0DF3">
        <w:rPr>
          <w:rFonts w:asciiTheme="majorHAnsi" w:eastAsia="Courier New" w:hAnsiTheme="majorHAnsi" w:cs="Courier New"/>
          <w:sz w:val="24"/>
          <w:szCs w:val="24"/>
          <w:highlight w:val="yellow"/>
        </w:rPr>
        <w:t>COUNT</w:t>
      </w:r>
    </w:p>
    <w:p w14:paraId="7469BE5D" w14:textId="77777777" w:rsidR="00700CDF" w:rsidRPr="00700CDF" w:rsidRDefault="00700CDF" w:rsidP="00700CDF">
      <w:pPr>
        <w:numPr>
          <w:ilvl w:val="0"/>
          <w:numId w:val="3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OTAL</w:t>
      </w:r>
    </w:p>
    <w:p w14:paraId="17B8EC53" w14:textId="77777777" w:rsidR="00700CDF" w:rsidRPr="00700CDF" w:rsidRDefault="00700CDF" w:rsidP="00700CDF">
      <w:pPr>
        <w:numPr>
          <w:ilvl w:val="0"/>
          <w:numId w:val="3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LOWER</w:t>
      </w:r>
    </w:p>
    <w:p w14:paraId="2C4EED6B" w14:textId="77777777" w:rsidR="00700CDF" w:rsidRPr="00700CDF" w:rsidRDefault="00700CDF" w:rsidP="00700CDF">
      <w:pPr>
        <w:numPr>
          <w:ilvl w:val="0"/>
          <w:numId w:val="3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All of the above</w:t>
      </w:r>
    </w:p>
    <w:p w14:paraId="6AF6DD5D" w14:textId="1CA46F9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hAnsiTheme="majorHAnsi"/>
          <w:color w:val="555555"/>
          <w:sz w:val="24"/>
          <w:szCs w:val="24"/>
          <w:shd w:val="clear" w:color="auto" w:fill="FDFDFD"/>
        </w:rPr>
      </w:pPr>
      <w:r w:rsidRPr="00700CDF">
        <w:rPr>
          <w:rFonts w:asciiTheme="majorHAnsi" w:eastAsia="Courier New" w:hAnsiTheme="majorHAnsi" w:cs="Courier New"/>
          <w:i/>
          <w:sz w:val="24"/>
          <w:szCs w:val="24"/>
        </w:rPr>
        <w:lastRenderedPageBreak/>
        <w:t>Character</w:t>
      </w:r>
      <w:r w:rsidRPr="00700CDF">
        <w:rPr>
          <w:rFonts w:asciiTheme="majorHAnsi" w:hAnsiTheme="majorHAnsi"/>
          <w:color w:val="555555"/>
          <w:sz w:val="24"/>
          <w:szCs w:val="24"/>
          <w:shd w:val="clear" w:color="auto" w:fill="FDFDFD"/>
        </w:rPr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data </w:t>
      </w:r>
      <w:r w:rsidR="00C927B1">
        <w:rPr>
          <w:rFonts w:asciiTheme="majorHAnsi" w:eastAsia="Courier New" w:hAnsiTheme="majorHAnsi" w:cs="Courier New"/>
          <w:sz w:val="24"/>
          <w:szCs w:val="24"/>
        </w:rPr>
        <w:t xml:space="preserve">type </w:t>
      </w:r>
      <w:r w:rsidRPr="00700CDF">
        <w:rPr>
          <w:rFonts w:asciiTheme="majorHAnsi" w:eastAsia="Courier New" w:hAnsiTheme="majorHAnsi" w:cs="Courier New"/>
          <w:sz w:val="24"/>
          <w:szCs w:val="24"/>
        </w:rPr>
        <w:t>can be stored as</w:t>
      </w:r>
      <w:r w:rsidRPr="00700CDF">
        <w:rPr>
          <w:rFonts w:asciiTheme="majorHAnsi" w:eastAsia="Courier New" w:hAnsiTheme="majorHAnsi" w:cs="Courier New"/>
          <w:sz w:val="24"/>
          <w:szCs w:val="24"/>
        </w:rPr>
        <w:br/>
      </w:r>
    </w:p>
    <w:p w14:paraId="1B971B2B" w14:textId="77777777" w:rsidR="00700CDF" w:rsidRPr="00700CDF" w:rsidRDefault="00700CDF" w:rsidP="00700CDF">
      <w:pPr>
        <w:numPr>
          <w:ilvl w:val="0"/>
          <w:numId w:val="3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ixed length string</w:t>
      </w:r>
    </w:p>
    <w:p w14:paraId="0EFA0722" w14:textId="77777777" w:rsidR="00700CDF" w:rsidRPr="00700CDF" w:rsidRDefault="00700CDF" w:rsidP="00700CDF">
      <w:pPr>
        <w:numPr>
          <w:ilvl w:val="0"/>
          <w:numId w:val="3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Variable length string</w:t>
      </w:r>
    </w:p>
    <w:p w14:paraId="28F053E8" w14:textId="77777777" w:rsidR="00700CDF" w:rsidRPr="004721BD" w:rsidRDefault="00700CDF" w:rsidP="00700CDF">
      <w:pPr>
        <w:numPr>
          <w:ilvl w:val="0"/>
          <w:numId w:val="37"/>
        </w:numPr>
        <w:spacing w:line="261" w:lineRule="auto"/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4721BD">
        <w:rPr>
          <w:rFonts w:asciiTheme="majorHAnsi" w:eastAsia="Courier New" w:hAnsiTheme="majorHAnsi" w:cs="Courier New"/>
          <w:sz w:val="24"/>
          <w:szCs w:val="24"/>
          <w:highlight w:val="yellow"/>
        </w:rPr>
        <w:t>Either Fixed or Variable length string</w:t>
      </w:r>
    </w:p>
    <w:p w14:paraId="26CFB9BC" w14:textId="3BF7891F" w:rsidR="00700CDF" w:rsidRPr="00700CDF" w:rsidRDefault="00C927B1" w:rsidP="00700CDF">
      <w:pPr>
        <w:numPr>
          <w:ilvl w:val="0"/>
          <w:numId w:val="3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bookmarkStart w:id="2" w:name="_Hlk61184436"/>
      <w:r>
        <w:rPr>
          <w:rFonts w:asciiTheme="majorHAnsi" w:eastAsia="Courier New" w:hAnsiTheme="majorHAnsi" w:cs="Courier New"/>
          <w:sz w:val="24"/>
          <w:szCs w:val="24"/>
        </w:rPr>
        <w:t>Integer</w:t>
      </w:r>
      <w:bookmarkEnd w:id="2"/>
    </w:p>
    <w:p w14:paraId="0A151B98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66D055D5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SELECT a.branch_name, COUNT (d.customer_name) AS count </w:t>
      </w:r>
    </w:p>
    <w:p w14:paraId="6179AE62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ROM account a, depositor d</w:t>
      </w:r>
    </w:p>
    <w:p w14:paraId="1423D5EC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WHERE a.account_number = d.account_number </w:t>
      </w:r>
    </w:p>
    <w:p w14:paraId="3DD27CED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GROUP BY a.branch_id;</w:t>
      </w:r>
    </w:p>
    <w:p w14:paraId="4F0F60CB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C013DA4" w14:textId="7AA000D7" w:rsidR="00700CDF" w:rsidRPr="00700CDF" w:rsidRDefault="00700CDF" w:rsidP="00700CDF">
      <w:pPr>
        <w:numPr>
          <w:ilvl w:val="0"/>
          <w:numId w:val="2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bookmarkStart w:id="3" w:name="_Hlk61184487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The query is </w:t>
      </w:r>
      <w:r w:rsidR="00C41179">
        <w:rPr>
          <w:rFonts w:asciiTheme="majorHAnsi" w:eastAsia="Courier New" w:hAnsiTheme="majorHAnsi" w:cs="Courier New"/>
          <w:sz w:val="24"/>
          <w:szCs w:val="24"/>
        </w:rPr>
        <w:t xml:space="preserve">missing </w:t>
      </w:r>
      <w:r w:rsidR="00314457">
        <w:rPr>
          <w:rFonts w:asciiTheme="majorHAnsi" w:eastAsia="Courier New" w:hAnsiTheme="majorHAnsi" w:cs="Courier New"/>
          <w:sz w:val="24"/>
          <w:szCs w:val="24"/>
        </w:rPr>
        <w:t>“H</w:t>
      </w:r>
      <w:r w:rsidR="00C41179">
        <w:rPr>
          <w:rFonts w:asciiTheme="majorHAnsi" w:eastAsia="Courier New" w:hAnsiTheme="majorHAnsi" w:cs="Courier New"/>
          <w:sz w:val="24"/>
          <w:szCs w:val="24"/>
        </w:rPr>
        <w:t>aving</w:t>
      </w:r>
      <w:r w:rsidR="00314457">
        <w:rPr>
          <w:rFonts w:asciiTheme="majorHAnsi" w:eastAsia="Courier New" w:hAnsiTheme="majorHAnsi" w:cs="Courier New"/>
          <w:sz w:val="24"/>
          <w:szCs w:val="24"/>
        </w:rPr>
        <w:t>”</w:t>
      </w:r>
      <w:r w:rsidR="00C41179">
        <w:rPr>
          <w:rFonts w:asciiTheme="majorHAnsi" w:eastAsia="Courier New" w:hAnsiTheme="majorHAnsi" w:cs="Courier New"/>
          <w:sz w:val="24"/>
          <w:szCs w:val="24"/>
        </w:rPr>
        <w:t xml:space="preserve"> clause</w:t>
      </w:r>
      <w:bookmarkEnd w:id="3"/>
    </w:p>
    <w:p w14:paraId="76A673A6" w14:textId="31F84E66" w:rsidR="00700CDF" w:rsidRPr="00700CDF" w:rsidRDefault="00700CDF" w:rsidP="00700CDF">
      <w:pPr>
        <w:numPr>
          <w:ilvl w:val="0"/>
          <w:numId w:val="2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The query is syntactically </w:t>
      </w:r>
      <w:r w:rsidR="00C41179">
        <w:rPr>
          <w:rFonts w:asciiTheme="majorHAnsi" w:eastAsia="Courier New" w:hAnsiTheme="majorHAnsi" w:cs="Courier New"/>
          <w:sz w:val="24"/>
          <w:szCs w:val="24"/>
        </w:rPr>
        <w:t>incorrect</w:t>
      </w:r>
    </w:p>
    <w:p w14:paraId="6AAF948C" w14:textId="4054D5BF" w:rsidR="00700CDF" w:rsidRPr="00D43CBA" w:rsidRDefault="00700CDF" w:rsidP="00700CDF">
      <w:pPr>
        <w:numPr>
          <w:ilvl w:val="0"/>
          <w:numId w:val="24"/>
        </w:numPr>
        <w:spacing w:line="261" w:lineRule="auto"/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D43CBA">
        <w:rPr>
          <w:rFonts w:asciiTheme="majorHAnsi" w:eastAsia="Courier New" w:hAnsiTheme="majorHAnsi" w:cs="Courier New"/>
          <w:sz w:val="24"/>
          <w:szCs w:val="24"/>
          <w:highlight w:val="yellow"/>
        </w:rPr>
        <w:t>The query is syntactically correct</w:t>
      </w:r>
    </w:p>
    <w:p w14:paraId="6CE2B8C4" w14:textId="77777777" w:rsidR="00700CDF" w:rsidRPr="00700CDF" w:rsidRDefault="00700CDF" w:rsidP="00700CDF">
      <w:pPr>
        <w:numPr>
          <w:ilvl w:val="0"/>
          <w:numId w:val="2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he query contains incorrect join.</w:t>
      </w:r>
    </w:p>
    <w:p w14:paraId="50D72559" w14:textId="77777777" w:rsidR="00700CDF" w:rsidRPr="00700CDF" w:rsidRDefault="00700CDF" w:rsidP="00700CDF">
      <w:pPr>
        <w:spacing w:line="261" w:lineRule="auto"/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68C0A1C5" w14:textId="143FA460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bookmarkStart w:id="4" w:name="_Hlk61184567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A domain is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atomic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if elements of the domain </w:t>
      </w:r>
      <w:r w:rsidR="007653D1">
        <w:rPr>
          <w:rFonts w:asciiTheme="majorHAnsi" w:eastAsia="Courier New" w:hAnsiTheme="majorHAnsi" w:cs="Courier New"/>
          <w:sz w:val="24"/>
          <w:szCs w:val="24"/>
        </w:rPr>
        <w:t>is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considered ___________</w:t>
      </w:r>
      <w:r w:rsidR="007653D1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t>units.</w:t>
      </w:r>
      <w:bookmarkEnd w:id="4"/>
    </w:p>
    <w:p w14:paraId="410AE59F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5A17E38B" w14:textId="77777777" w:rsidR="00700CDF" w:rsidRPr="00700CDF" w:rsidRDefault="00700CDF" w:rsidP="00700CDF">
      <w:pPr>
        <w:numPr>
          <w:ilvl w:val="0"/>
          <w:numId w:val="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ifferent</w:t>
      </w:r>
    </w:p>
    <w:p w14:paraId="61814314" w14:textId="77777777" w:rsidR="00700CDF" w:rsidRPr="000F4FB2" w:rsidRDefault="00700CDF" w:rsidP="00700CDF">
      <w:pPr>
        <w:numPr>
          <w:ilvl w:val="0"/>
          <w:numId w:val="7"/>
        </w:numPr>
        <w:spacing w:line="261" w:lineRule="auto"/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0F4FB2">
        <w:rPr>
          <w:rFonts w:asciiTheme="majorHAnsi" w:eastAsia="Courier New" w:hAnsiTheme="majorHAnsi" w:cs="Courier New"/>
          <w:sz w:val="24"/>
          <w:szCs w:val="24"/>
          <w:highlight w:val="yellow"/>
        </w:rPr>
        <w:t>Indivisible</w:t>
      </w:r>
    </w:p>
    <w:p w14:paraId="36F75293" w14:textId="77777777" w:rsidR="00700CDF" w:rsidRPr="00700CDF" w:rsidRDefault="00700CDF" w:rsidP="00700CDF">
      <w:pPr>
        <w:numPr>
          <w:ilvl w:val="0"/>
          <w:numId w:val="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onstant</w:t>
      </w:r>
    </w:p>
    <w:p w14:paraId="0E1886C8" w14:textId="433A2744" w:rsidR="00700CDF" w:rsidRPr="00404557" w:rsidRDefault="00700CDF" w:rsidP="00404557">
      <w:pPr>
        <w:numPr>
          <w:ilvl w:val="0"/>
          <w:numId w:val="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ivisible</w:t>
      </w:r>
    </w:p>
    <w:p w14:paraId="5DF76166" w14:textId="77777777" w:rsidR="00700CDF" w:rsidRPr="00700CDF" w:rsidRDefault="00700CDF" w:rsidP="00700CDF">
      <w:pPr>
        <w:pStyle w:val="ListParagraph"/>
        <w:ind w:left="1440"/>
        <w:rPr>
          <w:rFonts w:asciiTheme="majorHAnsi" w:hAnsiTheme="majorHAnsi"/>
          <w:color w:val="555555"/>
          <w:sz w:val="24"/>
          <w:szCs w:val="24"/>
          <w:shd w:val="clear" w:color="auto" w:fill="FDFDFD"/>
        </w:rPr>
      </w:pPr>
    </w:p>
    <w:p w14:paraId="4329D08B" w14:textId="464724C3" w:rsidR="00404557" w:rsidRDefault="007653D1" w:rsidP="00983D79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bookmarkStart w:id="5" w:name="_Hlk50382386"/>
      <w:r>
        <w:rPr>
          <w:rFonts w:asciiTheme="majorHAnsi" w:eastAsia="Courier New" w:hAnsiTheme="majorHAnsi" w:cs="Courier New"/>
          <w:sz w:val="24"/>
          <w:szCs w:val="24"/>
        </w:rPr>
        <w:t>P</w:t>
      </w:r>
      <w:r w:rsidRPr="00404557">
        <w:rPr>
          <w:rFonts w:asciiTheme="majorHAnsi" w:eastAsia="Courier New" w:hAnsiTheme="majorHAnsi" w:cs="Courier New"/>
          <w:sz w:val="24"/>
          <w:szCs w:val="24"/>
        </w:rPr>
        <w:t xml:space="preserve">erson table </w:t>
      </w:r>
      <w:r>
        <w:rPr>
          <w:rFonts w:asciiTheme="majorHAnsi" w:eastAsia="Courier New" w:hAnsiTheme="majorHAnsi" w:cs="Courier New"/>
          <w:sz w:val="24"/>
          <w:szCs w:val="24"/>
        </w:rPr>
        <w:t>has PK</w:t>
      </w:r>
      <w:r w:rsidRPr="00404557">
        <w:rPr>
          <w:rFonts w:asciiTheme="majorHAnsi" w:eastAsia="Courier New" w:hAnsiTheme="majorHAnsi" w:cs="Courier New"/>
          <w:sz w:val="24"/>
          <w:szCs w:val="24"/>
        </w:rPr>
        <w:t xml:space="preserve"> personid with values of 1, 2, 3 and 4</w:t>
      </w:r>
      <w:r>
        <w:rPr>
          <w:rFonts w:asciiTheme="majorHAnsi" w:eastAsia="Courier New" w:hAnsiTheme="majorHAnsi" w:cs="Courier New"/>
          <w:sz w:val="24"/>
          <w:szCs w:val="24"/>
        </w:rPr>
        <w:t xml:space="preserve">. </w:t>
      </w:r>
      <w:r w:rsidR="00404557">
        <w:rPr>
          <w:rFonts w:asciiTheme="majorHAnsi" w:eastAsia="Courier New" w:hAnsiTheme="majorHAnsi" w:cs="Courier New"/>
          <w:sz w:val="24"/>
          <w:szCs w:val="24"/>
        </w:rPr>
        <w:t>“</w:t>
      </w:r>
      <w:r w:rsidR="00404557" w:rsidRPr="00404557">
        <w:rPr>
          <w:rFonts w:asciiTheme="majorHAnsi" w:eastAsia="Courier New" w:hAnsiTheme="majorHAnsi" w:cs="Courier New"/>
          <w:sz w:val="24"/>
          <w:szCs w:val="24"/>
        </w:rPr>
        <w:t xml:space="preserve">DELETE from </w:t>
      </w:r>
      <w:r>
        <w:rPr>
          <w:rFonts w:asciiTheme="majorHAnsi" w:eastAsia="Courier New" w:hAnsiTheme="majorHAnsi" w:cs="Courier New"/>
          <w:sz w:val="24"/>
          <w:szCs w:val="24"/>
        </w:rPr>
        <w:t>P</w:t>
      </w:r>
      <w:r w:rsidR="00404557" w:rsidRPr="00404557">
        <w:rPr>
          <w:rFonts w:asciiTheme="majorHAnsi" w:eastAsia="Courier New" w:hAnsiTheme="majorHAnsi" w:cs="Courier New"/>
          <w:sz w:val="24"/>
          <w:szCs w:val="24"/>
        </w:rPr>
        <w:t>erson WHERE personid = 2</w:t>
      </w:r>
      <w:r w:rsidR="00404557">
        <w:rPr>
          <w:rFonts w:asciiTheme="majorHAnsi" w:eastAsia="Courier New" w:hAnsiTheme="majorHAnsi" w:cs="Courier New"/>
          <w:sz w:val="24"/>
          <w:szCs w:val="24"/>
        </w:rPr>
        <w:t>”</w:t>
      </w:r>
      <w:r w:rsidR="00404557" w:rsidRPr="00404557">
        <w:rPr>
          <w:rFonts w:asciiTheme="majorHAnsi" w:eastAsia="Courier New" w:hAnsiTheme="majorHAnsi" w:cs="Courier New"/>
          <w:sz w:val="24"/>
          <w:szCs w:val="24"/>
        </w:rPr>
        <w:t>.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76606F7A" w14:textId="3AB34B24" w:rsidR="00700CDF" w:rsidRPr="00404557" w:rsidRDefault="00404557" w:rsidP="00404557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H</w:t>
      </w:r>
      <w:r w:rsidR="00700CDF" w:rsidRPr="00404557">
        <w:rPr>
          <w:rFonts w:asciiTheme="majorHAnsi" w:eastAsia="Courier New" w:hAnsiTheme="majorHAnsi" w:cs="Courier New"/>
          <w:sz w:val="24"/>
          <w:szCs w:val="24"/>
        </w:rPr>
        <w:t>ow many rows will be deleted</w:t>
      </w:r>
      <w:r>
        <w:rPr>
          <w:rFonts w:asciiTheme="majorHAnsi" w:eastAsia="Courier New" w:hAnsiTheme="majorHAnsi" w:cs="Courier New"/>
          <w:sz w:val="24"/>
          <w:szCs w:val="24"/>
        </w:rPr>
        <w:t xml:space="preserve"> when you run above SQL</w:t>
      </w:r>
      <w:r w:rsidR="00700CDF" w:rsidRPr="00404557">
        <w:rPr>
          <w:rFonts w:asciiTheme="majorHAnsi" w:eastAsia="Courier New" w:hAnsiTheme="majorHAnsi" w:cs="Courier New"/>
          <w:sz w:val="24"/>
          <w:szCs w:val="24"/>
        </w:rPr>
        <w:t>?</w:t>
      </w:r>
      <w:r w:rsidR="007575A0" w:rsidRPr="00404557">
        <w:rPr>
          <w:rFonts w:asciiTheme="majorHAnsi" w:eastAsia="Courier New" w:hAnsiTheme="majorHAnsi" w:cs="Courier New"/>
          <w:sz w:val="24"/>
          <w:szCs w:val="24"/>
        </w:rPr>
        <w:t xml:space="preserve"> </w:t>
      </w:r>
      <w:bookmarkEnd w:id="5"/>
    </w:p>
    <w:p w14:paraId="6CA18AF6" w14:textId="0C723312" w:rsidR="00700CDF" w:rsidRPr="00700CDF" w:rsidRDefault="00700CDF" w:rsidP="00444D47">
      <w:pPr>
        <w:pStyle w:val="ListParagraph"/>
        <w:ind w:left="1440" w:firstLine="720"/>
        <w:rPr>
          <w:rFonts w:asciiTheme="majorHAnsi" w:eastAsia="Times New Roman" w:hAnsiTheme="majorHAnsi"/>
          <w:color w:val="555555"/>
          <w:sz w:val="24"/>
          <w:szCs w:val="24"/>
        </w:rPr>
      </w:pPr>
    </w:p>
    <w:p w14:paraId="0C5CF216" w14:textId="77777777" w:rsidR="00700CDF" w:rsidRPr="00700CDF" w:rsidRDefault="00700CDF" w:rsidP="00700CDF">
      <w:pPr>
        <w:numPr>
          <w:ilvl w:val="0"/>
          <w:numId w:val="40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0</w:t>
      </w:r>
    </w:p>
    <w:p w14:paraId="64BFED10" w14:textId="77777777" w:rsidR="00700CDF" w:rsidRPr="001D13A6" w:rsidRDefault="00700CDF" w:rsidP="00700CDF">
      <w:pPr>
        <w:numPr>
          <w:ilvl w:val="0"/>
          <w:numId w:val="40"/>
        </w:numPr>
        <w:spacing w:line="261" w:lineRule="auto"/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1D13A6">
        <w:rPr>
          <w:rFonts w:asciiTheme="majorHAnsi" w:eastAsia="Courier New" w:hAnsiTheme="majorHAnsi" w:cs="Courier New"/>
          <w:sz w:val="24"/>
          <w:szCs w:val="24"/>
          <w:highlight w:val="yellow"/>
        </w:rPr>
        <w:t>1</w:t>
      </w:r>
    </w:p>
    <w:p w14:paraId="31F66C0F" w14:textId="77777777" w:rsidR="00700CDF" w:rsidRPr="00700CDF" w:rsidRDefault="00700CDF" w:rsidP="00700CDF">
      <w:pPr>
        <w:numPr>
          <w:ilvl w:val="0"/>
          <w:numId w:val="40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2</w:t>
      </w:r>
    </w:p>
    <w:p w14:paraId="559C4ED8" w14:textId="296E722D" w:rsidR="00700CDF" w:rsidRPr="00700CDF" w:rsidRDefault="00633221" w:rsidP="00700CDF">
      <w:pPr>
        <w:numPr>
          <w:ilvl w:val="0"/>
          <w:numId w:val="40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bookmarkStart w:id="6" w:name="_Hlk61184619"/>
      <w:r w:rsidRPr="00700CDF">
        <w:rPr>
          <w:rFonts w:asciiTheme="majorHAnsi" w:eastAsia="Courier New" w:hAnsiTheme="majorHAnsi" w:cs="Courier New"/>
          <w:sz w:val="24"/>
          <w:szCs w:val="24"/>
        </w:rPr>
        <w:t>None of the above</w:t>
      </w:r>
      <w:bookmarkEnd w:id="6"/>
    </w:p>
    <w:p w14:paraId="688994AD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01199362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hich of the following clause must be present with 'HAVING' clause in SQL?</w:t>
      </w:r>
    </w:p>
    <w:p w14:paraId="4D37C49B" w14:textId="77777777" w:rsidR="00700CDF" w:rsidRPr="00700CDF" w:rsidRDefault="00700CDF" w:rsidP="00700CDF">
      <w:pPr>
        <w:pStyle w:val="ListParagraph"/>
        <w:rPr>
          <w:rFonts w:asciiTheme="majorHAnsi" w:hAnsiTheme="majorHAnsi"/>
          <w:color w:val="555555"/>
          <w:sz w:val="24"/>
          <w:szCs w:val="24"/>
          <w:shd w:val="clear" w:color="auto" w:fill="FDFDFD"/>
        </w:rPr>
      </w:pPr>
    </w:p>
    <w:p w14:paraId="6F7E5C60" w14:textId="77777777" w:rsidR="00700CDF" w:rsidRPr="001D13A6" w:rsidRDefault="00700CDF" w:rsidP="00700CDF">
      <w:pPr>
        <w:numPr>
          <w:ilvl w:val="0"/>
          <w:numId w:val="41"/>
        </w:numPr>
        <w:spacing w:line="261" w:lineRule="auto"/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1D13A6">
        <w:rPr>
          <w:rFonts w:asciiTheme="majorHAnsi" w:eastAsia="Courier New" w:hAnsiTheme="majorHAnsi" w:cs="Courier New"/>
          <w:sz w:val="24"/>
          <w:szCs w:val="24"/>
          <w:highlight w:val="yellow"/>
        </w:rPr>
        <w:t>Group by</w:t>
      </w:r>
    </w:p>
    <w:p w14:paraId="5DAAD405" w14:textId="77777777" w:rsidR="00700CDF" w:rsidRPr="00700CDF" w:rsidRDefault="00700CDF" w:rsidP="00700CDF">
      <w:pPr>
        <w:numPr>
          <w:ilvl w:val="0"/>
          <w:numId w:val="41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here</w:t>
      </w:r>
    </w:p>
    <w:p w14:paraId="7D94BB79" w14:textId="77777777" w:rsidR="00700CDF" w:rsidRPr="00700CDF" w:rsidRDefault="00700CDF" w:rsidP="00700CDF">
      <w:pPr>
        <w:numPr>
          <w:ilvl w:val="0"/>
          <w:numId w:val="41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Order by</w:t>
      </w:r>
    </w:p>
    <w:p w14:paraId="01B9FE45" w14:textId="075BF778" w:rsidR="00700CDF" w:rsidRPr="00404557" w:rsidRDefault="00700CDF" w:rsidP="00404557">
      <w:pPr>
        <w:numPr>
          <w:ilvl w:val="0"/>
          <w:numId w:val="41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None of the above</w:t>
      </w:r>
    </w:p>
    <w:p w14:paraId="575C4095" w14:textId="470D96A1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lastRenderedPageBreak/>
        <w:t xml:space="preserve">What column names are displayed when this </w:t>
      </w:r>
      <w:r w:rsidR="00633221">
        <w:rPr>
          <w:rFonts w:asciiTheme="majorHAnsi" w:eastAsia="Courier New" w:hAnsiTheme="majorHAnsi" w:cs="Courier New"/>
          <w:sz w:val="24"/>
          <w:szCs w:val="24"/>
        </w:rPr>
        <w:t xml:space="preserve">SQL </w:t>
      </w:r>
      <w:r w:rsidRPr="00700CDF">
        <w:rPr>
          <w:rFonts w:asciiTheme="majorHAnsi" w:eastAsia="Courier New" w:hAnsiTheme="majorHAnsi" w:cs="Courier New"/>
          <w:sz w:val="24"/>
          <w:szCs w:val="24"/>
        </w:rPr>
        <w:t>command is executed?</w:t>
      </w:r>
    </w:p>
    <w:p w14:paraId="092671B8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SHOW COLUMNS FROM TableA LIKE '%name' ;</w:t>
      </w:r>
    </w:p>
    <w:p w14:paraId="22E5654E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556C236C" w14:textId="77777777" w:rsidR="00700CDF" w:rsidRPr="00700CDF" w:rsidRDefault="00700CDF" w:rsidP="00700CDF">
      <w:pPr>
        <w:numPr>
          <w:ilvl w:val="0"/>
          <w:numId w:val="38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irst_name</w:t>
      </w:r>
    </w:p>
    <w:p w14:paraId="3097C804" w14:textId="76ADAFA8" w:rsidR="00700CDF" w:rsidRPr="00700CDF" w:rsidRDefault="00645AD2" w:rsidP="00700CDF">
      <w:pPr>
        <w:numPr>
          <w:ilvl w:val="0"/>
          <w:numId w:val="38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store</w:t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>_name</w:t>
      </w:r>
    </w:p>
    <w:p w14:paraId="49E11CDE" w14:textId="77777777" w:rsidR="00700CDF" w:rsidRPr="00700CDF" w:rsidRDefault="00700CDF" w:rsidP="00700CDF">
      <w:pPr>
        <w:numPr>
          <w:ilvl w:val="0"/>
          <w:numId w:val="38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ompany_name</w:t>
      </w:r>
    </w:p>
    <w:p w14:paraId="5C1D3B33" w14:textId="77777777" w:rsidR="00700CDF" w:rsidRPr="00D43CBA" w:rsidRDefault="00700CDF" w:rsidP="00700CDF">
      <w:pPr>
        <w:numPr>
          <w:ilvl w:val="0"/>
          <w:numId w:val="38"/>
        </w:numPr>
        <w:spacing w:line="261" w:lineRule="auto"/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D43CBA">
        <w:rPr>
          <w:rFonts w:asciiTheme="majorHAnsi" w:eastAsia="Courier New" w:hAnsiTheme="majorHAnsi" w:cs="Courier New"/>
          <w:sz w:val="24"/>
          <w:szCs w:val="24"/>
          <w:highlight w:val="yellow"/>
        </w:rPr>
        <w:t>all of the above</w:t>
      </w:r>
    </w:p>
    <w:p w14:paraId="68750976" w14:textId="77777777" w:rsidR="00700CDF" w:rsidRPr="00700CDF" w:rsidRDefault="00700CDF" w:rsidP="00700CDF">
      <w:pPr>
        <w:pStyle w:val="ListParagraph"/>
        <w:ind w:left="1440"/>
        <w:rPr>
          <w:rFonts w:asciiTheme="majorHAnsi" w:hAnsiTheme="majorHAnsi"/>
          <w:color w:val="555555"/>
          <w:sz w:val="24"/>
          <w:szCs w:val="24"/>
          <w:shd w:val="clear" w:color="auto" w:fill="FDFDFD"/>
        </w:rPr>
      </w:pPr>
    </w:p>
    <w:p w14:paraId="6CF8F052" w14:textId="77777777" w:rsidR="00700CDF" w:rsidRPr="00700CDF" w:rsidRDefault="00700CDF" w:rsidP="00700CDF">
      <w:pPr>
        <w:pStyle w:val="ListParagraph"/>
        <w:ind w:left="1440"/>
        <w:rPr>
          <w:rFonts w:asciiTheme="majorHAnsi" w:hAnsiTheme="majorHAnsi"/>
          <w:color w:val="555555"/>
          <w:sz w:val="24"/>
          <w:szCs w:val="24"/>
          <w:shd w:val="clear" w:color="auto" w:fill="FDFDFD"/>
        </w:rPr>
      </w:pPr>
    </w:p>
    <w:p w14:paraId="25286EAE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hat is xyz in the following statement?</w:t>
      </w:r>
    </w:p>
    <w:p w14:paraId="1B2ACA7A" w14:textId="77777777" w:rsidR="00700CDF" w:rsidRPr="00700CDF" w:rsidRDefault="00700CDF" w:rsidP="00700CDF">
      <w:pPr>
        <w:pStyle w:val="ListParagraph"/>
        <w:ind w:firstLine="36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SELECT abc FROM xyz;</w:t>
      </w:r>
    </w:p>
    <w:p w14:paraId="53A665D0" w14:textId="77777777" w:rsidR="00700CDF" w:rsidRPr="00700CDF" w:rsidRDefault="00700CDF" w:rsidP="00700CDF">
      <w:pPr>
        <w:pStyle w:val="ListParagraph"/>
        <w:ind w:firstLine="360"/>
        <w:rPr>
          <w:rFonts w:asciiTheme="majorHAnsi" w:eastAsia="Times New Roman" w:hAnsiTheme="majorHAnsi"/>
          <w:color w:val="555555"/>
          <w:sz w:val="24"/>
          <w:szCs w:val="24"/>
        </w:rPr>
      </w:pPr>
    </w:p>
    <w:p w14:paraId="319CBEF2" w14:textId="77777777" w:rsidR="00700CDF" w:rsidRPr="00700CDF" w:rsidRDefault="00700CDF" w:rsidP="00700CDF">
      <w:pPr>
        <w:numPr>
          <w:ilvl w:val="0"/>
          <w:numId w:val="39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row name</w:t>
      </w:r>
    </w:p>
    <w:p w14:paraId="65561058" w14:textId="77777777" w:rsidR="00700CDF" w:rsidRPr="00700CDF" w:rsidRDefault="00700CDF" w:rsidP="00700CDF">
      <w:pPr>
        <w:numPr>
          <w:ilvl w:val="0"/>
          <w:numId w:val="39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olumn name</w:t>
      </w:r>
    </w:p>
    <w:p w14:paraId="31BDF648" w14:textId="77777777" w:rsidR="00700CDF" w:rsidRPr="00D43CBA" w:rsidRDefault="00700CDF" w:rsidP="00700CDF">
      <w:pPr>
        <w:numPr>
          <w:ilvl w:val="0"/>
          <w:numId w:val="39"/>
        </w:numPr>
        <w:spacing w:line="261" w:lineRule="auto"/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D43CBA">
        <w:rPr>
          <w:rFonts w:asciiTheme="majorHAnsi" w:eastAsia="Courier New" w:hAnsiTheme="majorHAnsi" w:cs="Courier New"/>
          <w:sz w:val="24"/>
          <w:szCs w:val="24"/>
          <w:highlight w:val="yellow"/>
        </w:rPr>
        <w:t>table name</w:t>
      </w:r>
    </w:p>
    <w:p w14:paraId="5F9DFABA" w14:textId="77777777" w:rsidR="00700CDF" w:rsidRPr="00700CDF" w:rsidRDefault="00700CDF" w:rsidP="00700CDF">
      <w:pPr>
        <w:numPr>
          <w:ilvl w:val="0"/>
          <w:numId w:val="39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atabase name</w:t>
      </w:r>
    </w:p>
    <w:p w14:paraId="4AA891DA" w14:textId="77777777" w:rsidR="00700CDF" w:rsidRPr="00700CDF" w:rsidRDefault="00700CDF" w:rsidP="00700CDF">
      <w:pPr>
        <w:spacing w:line="261" w:lineRule="auto"/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3FF041B2" w14:textId="77777777" w:rsidR="00700CDF" w:rsidRPr="00700CDF" w:rsidRDefault="00700CDF" w:rsidP="00700CDF">
      <w:pPr>
        <w:spacing w:line="261" w:lineRule="auto"/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7F1519E9" w14:textId="77777777" w:rsidR="00700CDF" w:rsidRPr="00700CDF" w:rsidRDefault="00700CDF" w:rsidP="00700CDF">
      <w:pPr>
        <w:spacing w:line="261" w:lineRule="auto"/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678FEE16" w14:textId="77777777" w:rsidR="00700CDF" w:rsidRPr="00700CDF" w:rsidRDefault="00700CDF" w:rsidP="00700CDF">
      <w:pPr>
        <w:spacing w:line="261" w:lineRule="auto"/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17ADB84F" w14:textId="77777777" w:rsidR="00700CDF" w:rsidRPr="00700CDF" w:rsidRDefault="00700CDF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Section 2: Fill in the blanks</w:t>
      </w:r>
    </w:p>
    <w:p w14:paraId="7E845AE7" w14:textId="679CEC7C" w:rsidR="00700CDF" w:rsidRPr="00700CDF" w:rsidRDefault="00700CDF" w:rsidP="00700CDF">
      <w:pPr>
        <w:ind w:firstLine="360"/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 xml:space="preserve">Total Points: </w:t>
      </w:r>
      <w:r w:rsidR="0036068A">
        <w:rPr>
          <w:rFonts w:asciiTheme="majorHAnsi" w:eastAsia="Courier New" w:hAnsiTheme="majorHAnsi" w:cs="Courier New"/>
          <w:b/>
          <w:sz w:val="24"/>
          <w:szCs w:val="24"/>
        </w:rPr>
        <w:t>6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 xml:space="preserve"> (All questions are equally weighted)</w:t>
      </w:r>
    </w:p>
    <w:p w14:paraId="36A05691" w14:textId="77777777" w:rsidR="00700CDF" w:rsidRPr="00700CDF" w:rsidRDefault="00700CDF" w:rsidP="00700CDF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4025BBE3" w14:textId="77777777" w:rsidR="00700CDF" w:rsidRPr="00700CDF" w:rsidRDefault="00700CDF" w:rsidP="00700CDF">
      <w:pPr>
        <w:numPr>
          <w:ilvl w:val="0"/>
          <w:numId w:val="5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Item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table has primary key I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>temID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UTO_INCREMENT and 10 rows of data inserted.</w:t>
      </w:r>
    </w:p>
    <w:p w14:paraId="02A5CAAF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hange AUTO_INCREMENT to start from 100.</w:t>
      </w:r>
    </w:p>
    <w:p w14:paraId="2D5D5F89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226DAF1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7AA4E07" w14:textId="2BAB2C9B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476FB0">
        <w:rPr>
          <w:rFonts w:asciiTheme="majorHAnsi" w:eastAsia="Courier New" w:hAnsiTheme="majorHAnsi" w:cs="Courier New"/>
          <w:sz w:val="24"/>
          <w:szCs w:val="24"/>
        </w:rPr>
        <w:t>ALTER TABLE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A96DE4">
        <w:rPr>
          <w:rFonts w:asciiTheme="majorHAnsi" w:eastAsia="Courier New" w:hAnsiTheme="majorHAnsi" w:cs="Courier New"/>
          <w:sz w:val="24"/>
          <w:szCs w:val="24"/>
        </w:rPr>
        <w:t>………</w:t>
      </w:r>
      <w:r w:rsidR="00F77A00">
        <w:rPr>
          <w:rFonts w:asciiTheme="majorHAnsi" w:eastAsia="Courier New" w:hAnsiTheme="majorHAnsi" w:cs="Courier New"/>
          <w:sz w:val="24"/>
          <w:szCs w:val="24"/>
        </w:rPr>
        <w:t>Item AUTO_INCREMENT</w:t>
      </w:r>
      <w:r w:rsidR="00A96DE4">
        <w:rPr>
          <w:rFonts w:asciiTheme="majorHAnsi" w:eastAsia="Courier New" w:hAnsiTheme="majorHAnsi" w:cs="Courier New"/>
          <w:sz w:val="24"/>
          <w:szCs w:val="24"/>
        </w:rPr>
        <w:t xml:space="preserve"> = 10</w:t>
      </w:r>
      <w:r>
        <w:rPr>
          <w:rFonts w:asciiTheme="majorHAnsi" w:eastAsia="Courier New" w:hAnsiTheme="majorHAnsi" w:cs="Courier New"/>
          <w:sz w:val="24"/>
          <w:szCs w:val="24"/>
        </w:rPr>
        <w:t>………………………………………</w:t>
      </w:r>
    </w:p>
    <w:p w14:paraId="3B8053C3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51A24EC" w14:textId="77777777" w:rsidR="00A602B4" w:rsidRDefault="00A602B4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7075DB5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0A2B8C8" w14:textId="1976D1E4" w:rsidR="00700CDF" w:rsidRPr="00700CDF" w:rsidRDefault="00907731" w:rsidP="00700CDF">
      <w:pPr>
        <w:numPr>
          <w:ilvl w:val="0"/>
          <w:numId w:val="5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Table </w:t>
      </w:r>
      <w:r w:rsidRPr="0023478B">
        <w:rPr>
          <w:rFonts w:asciiTheme="majorHAnsi" w:eastAsia="Courier New" w:hAnsiTheme="majorHAnsi" w:cs="Courier New"/>
          <w:i/>
          <w:sz w:val="24"/>
          <w:szCs w:val="24"/>
          <w:highlight w:val="white"/>
        </w:rPr>
        <w:t>Employee</w:t>
      </w:r>
      <w:r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 has columns (empid, name and managerid). Complete to find e</w:t>
      </w:r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>mployees who are also managers</w:t>
      </w:r>
      <w:r>
        <w:rPr>
          <w:rFonts w:asciiTheme="majorHAnsi" w:eastAsia="Courier New" w:hAnsiTheme="majorHAnsi" w:cs="Courier New"/>
          <w:sz w:val="24"/>
          <w:szCs w:val="24"/>
          <w:highlight w:val="white"/>
        </w:rPr>
        <w:t>.</w:t>
      </w:r>
    </w:p>
    <w:p w14:paraId="4D9783D5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8A95E8A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49CBE02" w14:textId="5CD740BB" w:rsidR="00700CDF" w:rsidRPr="00FE6D41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SELECT </w:t>
      </w:r>
      <w:r>
        <w:rPr>
          <w:rFonts w:asciiTheme="majorHAnsi" w:eastAsia="Courier New" w:hAnsiTheme="majorHAnsi" w:cs="Courier New"/>
          <w:sz w:val="24"/>
          <w:szCs w:val="24"/>
          <w:highlight w:val="white"/>
        </w:rPr>
        <w:t>e.</w:t>
      </w:r>
      <w:r w:rsidRPr="0023478B"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 </w:t>
      </w:r>
      <w:r w:rsidR="00721BA8">
        <w:rPr>
          <w:rFonts w:asciiTheme="majorHAnsi" w:eastAsia="Courier New" w:hAnsiTheme="majorHAnsi" w:cs="Courier New"/>
          <w:sz w:val="24"/>
          <w:szCs w:val="24"/>
        </w:rPr>
        <w:t>name</w:t>
      </w:r>
    </w:p>
    <w:p w14:paraId="2C321F74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FROM </w:t>
      </w:r>
      <w:r>
        <w:rPr>
          <w:rFonts w:asciiTheme="majorHAnsi" w:eastAsia="Courier New" w:hAnsiTheme="majorHAnsi" w:cs="Courier New"/>
          <w:sz w:val="24"/>
          <w:szCs w:val="24"/>
          <w:highlight w:val="white"/>
        </w:rPr>
        <w:t>e</w:t>
      </w:r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>mployee</w:t>
      </w:r>
      <w:r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 e</w:t>
      </w:r>
    </w:p>
    <w:p w14:paraId="19ED7EFB" w14:textId="1C4727A0" w:rsidR="00700CDF" w:rsidRDefault="00907731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  <w:r>
        <w:rPr>
          <w:rFonts w:asciiTheme="majorHAnsi" w:eastAsia="Courier New" w:hAnsiTheme="majorHAnsi" w:cs="Courier New"/>
          <w:sz w:val="24"/>
          <w:szCs w:val="24"/>
          <w:highlight w:val="white"/>
        </w:rPr>
        <w:t>INNER JOIN</w:t>
      </w:r>
    </w:p>
    <w:p w14:paraId="472D34DB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</w:p>
    <w:p w14:paraId="2C518EF3" w14:textId="2124F3DF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………</w:t>
      </w:r>
      <w:r w:rsidR="00A96DE4">
        <w:rPr>
          <w:rFonts w:asciiTheme="majorHAnsi" w:eastAsia="Courier New" w:hAnsiTheme="majorHAnsi" w:cs="Courier New"/>
          <w:sz w:val="24"/>
          <w:szCs w:val="24"/>
        </w:rPr>
        <w:t>manager m ON e.managerid = m.managerid</w:t>
      </w:r>
      <w:r>
        <w:rPr>
          <w:rFonts w:asciiTheme="majorHAnsi" w:eastAsia="Courier New" w:hAnsiTheme="majorHAnsi" w:cs="Courier New"/>
          <w:sz w:val="24"/>
          <w:szCs w:val="24"/>
        </w:rPr>
        <w:t>…………………………</w:t>
      </w:r>
    </w:p>
    <w:p w14:paraId="4FE5CE80" w14:textId="77777777" w:rsidR="00700CDF" w:rsidRPr="00700CDF" w:rsidRDefault="00700CDF" w:rsidP="00700CDF">
      <w:pPr>
        <w:numPr>
          <w:ilvl w:val="0"/>
          <w:numId w:val="5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AE7688">
        <w:rPr>
          <w:rFonts w:asciiTheme="majorHAnsi" w:eastAsia="Courier New" w:hAnsiTheme="majorHAnsi" w:cs="Courier New"/>
          <w:b/>
          <w:i/>
          <w:sz w:val="24"/>
          <w:szCs w:val="24"/>
        </w:rPr>
        <w:lastRenderedPageBreak/>
        <w:t>Customerid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is key in both </w:t>
      </w:r>
      <w:r w:rsidRPr="000D2D1D">
        <w:rPr>
          <w:rFonts w:asciiTheme="majorHAnsi" w:eastAsia="Courier New" w:hAnsiTheme="majorHAnsi" w:cs="Courier New"/>
          <w:b/>
          <w:sz w:val="24"/>
          <w:szCs w:val="24"/>
        </w:rPr>
        <w:t>Orders O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</w:t>
      </w:r>
      <w:r w:rsidRPr="000D2D1D">
        <w:rPr>
          <w:rFonts w:asciiTheme="majorHAnsi" w:eastAsia="Courier New" w:hAnsiTheme="majorHAnsi" w:cs="Courier New"/>
          <w:b/>
          <w:sz w:val="24"/>
          <w:szCs w:val="24"/>
        </w:rPr>
        <w:t>Customers C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tables.</w:t>
      </w:r>
      <w:r w:rsidR="00204167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0D2D1D">
        <w:rPr>
          <w:rFonts w:asciiTheme="majorHAnsi" w:eastAsia="Courier New" w:hAnsiTheme="majorHAnsi" w:cs="Courier New"/>
          <w:sz w:val="24"/>
          <w:szCs w:val="24"/>
          <w:highlight w:val="white"/>
        </w:rPr>
        <w:t>Complete below to select records that exists in both tables.</w:t>
      </w:r>
    </w:p>
    <w:p w14:paraId="3E2FF69E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114D760" w14:textId="77777777" w:rsidR="00700CDF" w:rsidRPr="00FE6D41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>SELECT O.orderid, O.desc, C.name</w:t>
      </w:r>
    </w:p>
    <w:p w14:paraId="27975EC2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>FROM Orders O</w:t>
      </w:r>
    </w:p>
    <w:p w14:paraId="751B0CFE" w14:textId="77777777" w:rsidR="003F1270" w:rsidRPr="00FE6D41" w:rsidRDefault="003F1270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</w:p>
    <w:p w14:paraId="29CE6848" w14:textId="1B808215" w:rsidR="00700CDF" w:rsidRDefault="000D2D1D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……</w:t>
      </w:r>
      <w:r w:rsidR="009F64C7">
        <w:rPr>
          <w:rFonts w:asciiTheme="majorHAnsi" w:eastAsia="Courier New" w:hAnsiTheme="majorHAnsi" w:cs="Courier New"/>
          <w:sz w:val="24"/>
          <w:szCs w:val="24"/>
        </w:rPr>
        <w:t>INNER JOIN Customers C ON O.customerid = C.customerid</w:t>
      </w:r>
      <w:r w:rsidR="00700CDF">
        <w:rPr>
          <w:rFonts w:asciiTheme="majorHAnsi" w:eastAsia="Courier New" w:hAnsiTheme="majorHAnsi" w:cs="Courier New"/>
          <w:sz w:val="24"/>
          <w:szCs w:val="24"/>
        </w:rPr>
        <w:t>……………….</w:t>
      </w:r>
    </w:p>
    <w:p w14:paraId="6E835D4F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09F80A8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21788AB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BE2E795" w14:textId="77777777" w:rsidR="00700CDF" w:rsidRPr="00700CDF" w:rsidRDefault="00700CDF" w:rsidP="00700CDF">
      <w:pPr>
        <w:numPr>
          <w:ilvl w:val="0"/>
          <w:numId w:val="5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Update TableA to add 100 on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salary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for primary key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emp_id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= 10</w:t>
      </w:r>
    </w:p>
    <w:p w14:paraId="6ADB0256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6EF59AD2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41047F">
        <w:rPr>
          <w:rFonts w:asciiTheme="majorHAnsi" w:eastAsia="Courier New" w:hAnsiTheme="majorHAnsi" w:cs="Courier New"/>
          <w:sz w:val="24"/>
          <w:szCs w:val="24"/>
        </w:rPr>
        <w:t xml:space="preserve">UPDATE </w:t>
      </w:r>
      <w:r>
        <w:rPr>
          <w:rFonts w:asciiTheme="majorHAnsi" w:eastAsia="Courier New" w:hAnsiTheme="majorHAnsi" w:cs="Courier New"/>
          <w:sz w:val="24"/>
          <w:szCs w:val="24"/>
        </w:rPr>
        <w:t>TableA</w:t>
      </w:r>
    </w:p>
    <w:p w14:paraId="5F41549C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6857DB48" w14:textId="77777777" w:rsidR="00700CDF" w:rsidRPr="0041047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0D84479B" w14:textId="0F84EE35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………</w:t>
      </w:r>
      <w:r w:rsidR="009F64C7">
        <w:rPr>
          <w:rFonts w:asciiTheme="majorHAnsi" w:eastAsia="Courier New" w:hAnsiTheme="majorHAnsi" w:cs="Courier New"/>
          <w:sz w:val="24"/>
          <w:szCs w:val="24"/>
        </w:rPr>
        <w:t>SET salary = salary + 100</w:t>
      </w:r>
      <w:r>
        <w:rPr>
          <w:rFonts w:asciiTheme="majorHAnsi" w:eastAsia="Courier New" w:hAnsiTheme="majorHAnsi" w:cs="Courier New"/>
          <w:sz w:val="24"/>
          <w:szCs w:val="24"/>
        </w:rPr>
        <w:t>………………………..</w:t>
      </w:r>
    </w:p>
    <w:p w14:paraId="26BBAEBF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092B9A06" w14:textId="77777777" w:rsidR="00700CDF" w:rsidRPr="00391413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68C09A57" w14:textId="4BCEAE4B" w:rsidR="00700CDF" w:rsidRPr="00391413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.......</w:t>
      </w:r>
      <w:r w:rsidR="00814A85">
        <w:rPr>
          <w:rFonts w:asciiTheme="majorHAnsi" w:eastAsia="Courier New" w:hAnsiTheme="majorHAnsi" w:cs="Courier New"/>
          <w:sz w:val="24"/>
          <w:szCs w:val="24"/>
        </w:rPr>
        <w:t xml:space="preserve">WHERE emp_id = 10 </w:t>
      </w:r>
      <w:r>
        <w:rPr>
          <w:rFonts w:asciiTheme="majorHAnsi" w:eastAsia="Courier New" w:hAnsiTheme="majorHAnsi" w:cs="Courier New"/>
          <w:i/>
          <w:sz w:val="24"/>
          <w:szCs w:val="24"/>
        </w:rPr>
        <w:t>……………………………….</w:t>
      </w:r>
    </w:p>
    <w:p w14:paraId="3FEDE45B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45E4E5A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0F09D9F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39DBCF2E" w14:textId="77777777" w:rsidR="003F1270" w:rsidRDefault="003F1270" w:rsidP="00700CDF">
      <w:pPr>
        <w:numPr>
          <w:ilvl w:val="0"/>
          <w:numId w:val="5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Complete below SQL statement to find count of records from Customers table.</w:t>
      </w:r>
    </w:p>
    <w:p w14:paraId="40A7D933" w14:textId="77777777" w:rsidR="003F1270" w:rsidRDefault="003F1270" w:rsidP="003F1270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024449EE" w14:textId="77777777" w:rsidR="00700CDF" w:rsidRPr="00700CDF" w:rsidRDefault="00700CDF" w:rsidP="003F1270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SELECT Country, State, City, Count(*) AS Count</w:t>
      </w:r>
    </w:p>
    <w:p w14:paraId="10D4DF1E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ROM Customers</w:t>
      </w:r>
    </w:p>
    <w:p w14:paraId="51804975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18EE9E4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2AFA83F" w14:textId="2EF0EE2E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…</w:t>
      </w:r>
      <w:r w:rsidR="00AA0F79">
        <w:rPr>
          <w:rFonts w:asciiTheme="majorHAnsi" w:eastAsia="Courier New" w:hAnsiTheme="majorHAnsi" w:cs="Courier New"/>
          <w:sz w:val="24"/>
          <w:szCs w:val="24"/>
        </w:rPr>
        <w:t>…..GROUP BY Country</w:t>
      </w:r>
      <w:r>
        <w:rPr>
          <w:rFonts w:asciiTheme="majorHAnsi" w:eastAsia="Courier New" w:hAnsiTheme="majorHAnsi" w:cs="Courier New"/>
          <w:sz w:val="24"/>
          <w:szCs w:val="24"/>
        </w:rPr>
        <w:t>…………………..…………………..</w:t>
      </w:r>
    </w:p>
    <w:p w14:paraId="47D63940" w14:textId="77777777" w:rsidR="00700CDF" w:rsidRPr="00700CDF" w:rsidRDefault="00700CDF" w:rsidP="00700CDF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005F2738" w14:textId="77777777" w:rsidR="00700CDF" w:rsidRPr="00700CDF" w:rsidRDefault="00700CDF" w:rsidP="00700CDF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5D703016" w14:textId="77777777" w:rsidR="00700CDF" w:rsidRPr="00700CDF" w:rsidRDefault="00FF619D" w:rsidP="00700CDF">
      <w:pPr>
        <w:numPr>
          <w:ilvl w:val="0"/>
          <w:numId w:val="5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Add FK </w:t>
      </w:r>
      <w:r>
        <w:rPr>
          <w:rFonts w:asciiTheme="majorHAnsi" w:eastAsia="Courier New" w:hAnsiTheme="majorHAnsi" w:cs="Courier New"/>
          <w:sz w:val="24"/>
          <w:szCs w:val="24"/>
        </w:rPr>
        <w:t>on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child_table</w:t>
      </w:r>
      <w:r w:rsidRPr="00813E44">
        <w:rPr>
          <w:rFonts w:asciiTheme="majorHAnsi" w:eastAsia="Courier New" w:hAnsiTheme="majorHAnsi" w:cs="Courier New"/>
          <w:sz w:val="24"/>
          <w:szCs w:val="24"/>
        </w:rPr>
        <w:t xml:space="preserve"> (col</w:t>
      </w:r>
      <w:r>
        <w:rPr>
          <w:rFonts w:asciiTheme="majorHAnsi" w:eastAsia="Courier New" w:hAnsiTheme="majorHAnsi" w:cs="Courier New"/>
          <w:sz w:val="24"/>
          <w:szCs w:val="24"/>
        </w:rPr>
        <w:t xml:space="preserve">umn1) </w:t>
      </w:r>
      <w:r w:rsidRPr="00FF619D">
        <w:rPr>
          <w:rFonts w:asciiTheme="majorHAnsi" w:eastAsia="Courier New" w:hAnsiTheme="majorHAnsi" w:cs="Courier New"/>
          <w:sz w:val="24"/>
          <w:szCs w:val="24"/>
        </w:rPr>
        <w:t>refrencing</w:t>
      </w:r>
      <w:r>
        <w:rPr>
          <w:rFonts w:asciiTheme="majorHAnsi" w:eastAsia="Courier New" w:hAnsiTheme="majorHAnsi" w:cs="Courier New"/>
          <w:i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from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parent_table</w:t>
      </w:r>
      <w:r w:rsidRPr="00813E44">
        <w:rPr>
          <w:rFonts w:asciiTheme="majorHAnsi" w:eastAsia="Courier New" w:hAnsiTheme="majorHAnsi" w:cs="Courier New"/>
          <w:sz w:val="24"/>
          <w:szCs w:val="24"/>
        </w:rPr>
        <w:t xml:space="preserve"> (co</w:t>
      </w:r>
      <w:r>
        <w:rPr>
          <w:rFonts w:asciiTheme="majorHAnsi" w:eastAsia="Courier New" w:hAnsiTheme="majorHAnsi" w:cs="Courier New"/>
          <w:sz w:val="24"/>
          <w:szCs w:val="24"/>
        </w:rPr>
        <w:t>lumn1).</w:t>
      </w:r>
    </w:p>
    <w:p w14:paraId="33F1A44B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5838B37A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i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ALTER TABLE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child_table</w:t>
      </w:r>
    </w:p>
    <w:p w14:paraId="124A2E2F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2DA72E7" w14:textId="77777777" w:rsidR="003F1270" w:rsidRPr="00700CDF" w:rsidRDefault="003F1270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176D9BD" w14:textId="14D2833A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………</w:t>
      </w:r>
      <w:r w:rsidR="00034491" w:rsidRPr="00034491">
        <w:rPr>
          <w:rFonts w:asciiTheme="majorHAnsi" w:eastAsia="Courier New" w:hAnsiTheme="majorHAnsi" w:cs="Courier New"/>
          <w:sz w:val="24"/>
          <w:szCs w:val="24"/>
        </w:rPr>
        <w:t xml:space="preserve">ADD </w:t>
      </w:r>
      <w:r w:rsidR="001C7DF3" w:rsidRPr="00034491">
        <w:rPr>
          <w:rFonts w:asciiTheme="majorHAnsi" w:eastAsia="Courier New" w:hAnsiTheme="majorHAnsi" w:cs="Courier New"/>
          <w:sz w:val="24"/>
          <w:szCs w:val="24"/>
        </w:rPr>
        <w:t>FOREIGN KEY (</w:t>
      </w:r>
      <w:r w:rsidR="001C7DF3">
        <w:rPr>
          <w:rFonts w:asciiTheme="majorHAnsi" w:eastAsia="Courier New" w:hAnsiTheme="majorHAnsi" w:cs="Courier New"/>
          <w:sz w:val="24"/>
          <w:szCs w:val="24"/>
        </w:rPr>
        <w:t>column1</w:t>
      </w:r>
      <w:r w:rsidR="001C7DF3" w:rsidRPr="00034491">
        <w:rPr>
          <w:rFonts w:asciiTheme="majorHAnsi" w:eastAsia="Courier New" w:hAnsiTheme="majorHAnsi" w:cs="Courier New"/>
          <w:sz w:val="24"/>
          <w:szCs w:val="24"/>
        </w:rPr>
        <w:t xml:space="preserve">) </w:t>
      </w:r>
      <w:r>
        <w:rPr>
          <w:rFonts w:asciiTheme="majorHAnsi" w:eastAsia="Courier New" w:hAnsiTheme="majorHAnsi" w:cs="Courier New"/>
          <w:sz w:val="24"/>
          <w:szCs w:val="24"/>
        </w:rPr>
        <w:t>……………………..………….</w:t>
      </w:r>
    </w:p>
    <w:p w14:paraId="578C0EFC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3327C5E5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7DFAEB2" w14:textId="46DCAA5E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………</w:t>
      </w:r>
      <w:r w:rsidR="00034491" w:rsidRPr="00034491">
        <w:rPr>
          <w:rFonts w:asciiTheme="majorHAnsi" w:eastAsia="Courier New" w:hAnsiTheme="majorHAnsi" w:cs="Courier New"/>
          <w:sz w:val="24"/>
          <w:szCs w:val="24"/>
        </w:rPr>
        <w:t xml:space="preserve">REFERENCES </w:t>
      </w:r>
      <w:r w:rsidR="00034491">
        <w:rPr>
          <w:rFonts w:asciiTheme="majorHAnsi" w:eastAsia="Courier New" w:hAnsiTheme="majorHAnsi" w:cs="Courier New"/>
          <w:sz w:val="24"/>
          <w:szCs w:val="24"/>
        </w:rPr>
        <w:t>parent_table</w:t>
      </w:r>
      <w:r w:rsidR="00034491" w:rsidRPr="00034491">
        <w:rPr>
          <w:rFonts w:asciiTheme="majorHAnsi" w:eastAsia="Courier New" w:hAnsiTheme="majorHAnsi" w:cs="Courier New"/>
          <w:sz w:val="24"/>
          <w:szCs w:val="24"/>
        </w:rPr>
        <w:t>(</w:t>
      </w:r>
      <w:r w:rsidR="00034491">
        <w:rPr>
          <w:rFonts w:asciiTheme="majorHAnsi" w:eastAsia="Courier New" w:hAnsiTheme="majorHAnsi" w:cs="Courier New"/>
          <w:sz w:val="24"/>
          <w:szCs w:val="24"/>
        </w:rPr>
        <w:t>column1</w:t>
      </w:r>
      <w:r w:rsidR="00034491" w:rsidRPr="00034491">
        <w:rPr>
          <w:rFonts w:asciiTheme="majorHAnsi" w:eastAsia="Courier New" w:hAnsiTheme="majorHAnsi" w:cs="Courier New"/>
          <w:sz w:val="24"/>
          <w:szCs w:val="24"/>
        </w:rPr>
        <w:t>)</w:t>
      </w:r>
      <w:r>
        <w:rPr>
          <w:rFonts w:asciiTheme="majorHAnsi" w:eastAsia="Courier New" w:hAnsiTheme="majorHAnsi" w:cs="Courier New"/>
          <w:sz w:val="24"/>
          <w:szCs w:val="24"/>
        </w:rPr>
        <w:t>…………</w:t>
      </w:r>
      <w:r w:rsidR="001C7DF3">
        <w:rPr>
          <w:rFonts w:asciiTheme="majorHAnsi" w:eastAsia="Courier New" w:hAnsiTheme="majorHAnsi" w:cs="Courier New"/>
          <w:sz w:val="24"/>
          <w:szCs w:val="24"/>
        </w:rPr>
        <w:t>…………..</w:t>
      </w:r>
    </w:p>
    <w:p w14:paraId="7B3DA798" w14:textId="77777777" w:rsidR="00700CDF" w:rsidRPr="00700CDF" w:rsidRDefault="00700CDF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lastRenderedPageBreak/>
        <w:t>Section 3: Write SQL statements</w:t>
      </w:r>
    </w:p>
    <w:p w14:paraId="0753769F" w14:textId="6BD4704D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 xml:space="preserve">Total Points: </w:t>
      </w:r>
      <w:r w:rsidR="0036068A">
        <w:rPr>
          <w:rFonts w:asciiTheme="majorHAnsi" w:eastAsia="Courier New" w:hAnsiTheme="majorHAnsi" w:cs="Courier New"/>
          <w:b/>
          <w:sz w:val="24"/>
          <w:szCs w:val="24"/>
        </w:rPr>
        <w:t>6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 xml:space="preserve"> (All questions are equally weighted)</w:t>
      </w:r>
    </w:p>
    <w:p w14:paraId="27FA63BE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4BD1296B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Please answer all question based on below tables. Make sure to use table aliases:</w:t>
      </w:r>
    </w:p>
    <w:p w14:paraId="322ECCF5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tbl>
      <w:tblPr>
        <w:tblW w:w="10580" w:type="dxa"/>
        <w:tblLook w:val="04A0" w:firstRow="1" w:lastRow="0" w:firstColumn="1" w:lastColumn="0" w:noHBand="0" w:noVBand="1"/>
      </w:tblPr>
      <w:tblGrid>
        <w:gridCol w:w="1380"/>
        <w:gridCol w:w="1233"/>
        <w:gridCol w:w="1207"/>
        <w:gridCol w:w="1095"/>
        <w:gridCol w:w="245"/>
        <w:gridCol w:w="1108"/>
        <w:gridCol w:w="1342"/>
        <w:gridCol w:w="1223"/>
        <w:gridCol w:w="1747"/>
      </w:tblGrid>
      <w:tr w:rsidR="00700CDF" w:rsidRPr="00700CDF" w14:paraId="38F51D6D" w14:textId="77777777" w:rsidTr="0091298B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999BC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Customer (C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BAD1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D4059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A7844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48BB0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FC79C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Order (O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9A26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95258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8C187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0CDF" w:rsidRPr="00700CDF" w14:paraId="55FC5BDB" w14:textId="77777777" w:rsidTr="0091298B">
        <w:trPr>
          <w:trHeight w:val="51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C015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customer_id (PK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A52C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first_nam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3DA9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last_name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4A79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job_titl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BC1C6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9D26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order_id (PK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9AF0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customer_id (FK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C4C0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order_date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D23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hipping_company</w:t>
            </w:r>
          </w:p>
        </w:tc>
      </w:tr>
      <w:tr w:rsidR="00700CDF" w:rsidRPr="00700CDF" w14:paraId="68B3957D" w14:textId="77777777" w:rsidTr="0091298B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B766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B1E5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Joh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A955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Kell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078F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DBA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8BF16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6311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663A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C438" w14:textId="77777777" w:rsidR="00700CDF" w:rsidRPr="00700CDF" w:rsidRDefault="00700CDF" w:rsidP="009129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0CDF">
              <w:rPr>
                <w:rFonts w:ascii="Calibri" w:hAnsi="Calibri"/>
                <w:color w:val="000000"/>
                <w:sz w:val="20"/>
                <w:szCs w:val="20"/>
              </w:rPr>
              <w:t>9/27/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69A3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FedEx</w:t>
            </w:r>
          </w:p>
        </w:tc>
      </w:tr>
      <w:tr w:rsidR="00700CDF" w:rsidRPr="00700CDF" w14:paraId="7FF4529E" w14:textId="77777777" w:rsidTr="0091298B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BF3D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7768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Ameli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8800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ruz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A632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DBA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BCD39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0B1A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C6FA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3930" w14:textId="77777777" w:rsidR="00700CDF" w:rsidRPr="00700CDF" w:rsidRDefault="00700CDF" w:rsidP="009129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0CDF">
              <w:rPr>
                <w:rFonts w:ascii="Calibri" w:hAnsi="Calibri"/>
                <w:color w:val="000000"/>
                <w:sz w:val="20"/>
                <w:szCs w:val="20"/>
              </w:rPr>
              <w:t>9/30/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D483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UPS</w:t>
            </w:r>
          </w:p>
        </w:tc>
      </w:tr>
      <w:tr w:rsidR="00700CDF" w:rsidRPr="00700CDF" w14:paraId="29AA3E54" w14:textId="77777777" w:rsidTr="0091298B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7DF8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759F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ohpi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4F7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enr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82F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ashier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42B88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D18F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038F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7005" w14:textId="77777777" w:rsidR="00700CDF" w:rsidRPr="00700CDF" w:rsidRDefault="00700CDF" w:rsidP="009129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0CDF">
              <w:rPr>
                <w:rFonts w:ascii="Calibri" w:hAnsi="Calibri"/>
                <w:color w:val="000000"/>
                <w:sz w:val="20"/>
                <w:szCs w:val="20"/>
              </w:rPr>
              <w:t>8/15/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5F50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UPS</w:t>
            </w:r>
          </w:p>
        </w:tc>
      </w:tr>
      <w:tr w:rsidR="00700CDF" w:rsidRPr="00700CDF" w14:paraId="008049ED" w14:textId="77777777" w:rsidTr="0091298B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F430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767B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2A7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mith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E247F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QA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B1EBD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0337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248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31AD" w14:textId="77777777" w:rsidR="00700CDF" w:rsidRPr="00700CDF" w:rsidRDefault="00700CDF" w:rsidP="009129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0CDF">
              <w:rPr>
                <w:rFonts w:ascii="Calibri" w:hAnsi="Calibri"/>
                <w:color w:val="000000"/>
                <w:sz w:val="20"/>
                <w:szCs w:val="20"/>
              </w:rPr>
              <w:t>8/20/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AEBD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FedEx</w:t>
            </w:r>
          </w:p>
        </w:tc>
      </w:tr>
      <w:tr w:rsidR="00700CDF" w:rsidRPr="00700CDF" w14:paraId="7BA5EA72" w14:textId="77777777" w:rsidTr="0091298B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C497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B73D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Mi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710F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tark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1461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ashier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CB577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631B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EA96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C45FF" w14:textId="77777777" w:rsidR="00700CDF" w:rsidRPr="00700CDF" w:rsidRDefault="00700CDF" w:rsidP="009129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0CDF">
              <w:rPr>
                <w:rFonts w:ascii="Calibri" w:hAnsi="Calibri"/>
                <w:color w:val="000000"/>
                <w:sz w:val="20"/>
                <w:szCs w:val="20"/>
              </w:rPr>
              <w:t>9/15/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28B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UPS</w:t>
            </w:r>
          </w:p>
        </w:tc>
      </w:tr>
    </w:tbl>
    <w:p w14:paraId="2720070F" w14:textId="77777777" w:rsidR="00700CDF" w:rsidRPr="00700CDF" w:rsidRDefault="00700CDF" w:rsidP="00700CDF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12BB96CE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19513D5" w14:textId="77777777" w:rsidR="00700CDF" w:rsidRPr="00700CDF" w:rsidRDefault="00700CDF" w:rsidP="00700CDF">
      <w:pPr>
        <w:numPr>
          <w:ilvl w:val="0"/>
          <w:numId w:val="4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Select full name (i.e. first_name and last_name) and job_title whose customers records exists in customers table but NOT in orders table 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>using sub-query</w:t>
      </w:r>
      <w:r w:rsidRPr="00700CDF">
        <w:rPr>
          <w:rFonts w:asciiTheme="majorHAnsi" w:eastAsia="Courier New" w:hAnsiTheme="majorHAnsi" w:cs="Courier New"/>
          <w:sz w:val="24"/>
          <w:szCs w:val="24"/>
        </w:rPr>
        <w:t>.</w:t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786C56C0" w14:textId="77777777" w:rsidR="00701C53" w:rsidRDefault="00700CDF" w:rsidP="00700CDF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0F26B8A9" w14:textId="0DD3262D" w:rsidR="00700CDF" w:rsidRPr="00700CDF" w:rsidRDefault="00700CDF" w:rsidP="00700CDF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366D154D" w14:textId="77777777" w:rsidR="00EB533D" w:rsidRDefault="00EB533D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r w:rsidRPr="00EB533D">
        <w:rPr>
          <w:rFonts w:asciiTheme="majorHAnsi" w:eastAsia="Courier New" w:hAnsiTheme="majorHAnsi" w:cs="Courier New"/>
          <w:sz w:val="24"/>
          <w:szCs w:val="24"/>
        </w:rPr>
        <w:t>CONCAT(</w:t>
      </w:r>
      <w:r>
        <w:rPr>
          <w:rFonts w:asciiTheme="majorHAnsi" w:eastAsia="Courier New" w:hAnsiTheme="majorHAnsi" w:cs="Courier New"/>
          <w:sz w:val="24"/>
          <w:szCs w:val="24"/>
        </w:rPr>
        <w:t>C</w:t>
      </w:r>
      <w:r w:rsidRPr="00EB533D">
        <w:rPr>
          <w:rFonts w:asciiTheme="majorHAnsi" w:eastAsia="Courier New" w:hAnsiTheme="majorHAnsi" w:cs="Courier New"/>
          <w:sz w:val="24"/>
          <w:szCs w:val="24"/>
        </w:rPr>
        <w:t>.</w:t>
      </w:r>
      <w:r>
        <w:rPr>
          <w:rFonts w:asciiTheme="majorHAnsi" w:eastAsia="Courier New" w:hAnsiTheme="majorHAnsi" w:cs="Courier New"/>
          <w:sz w:val="24"/>
          <w:szCs w:val="24"/>
        </w:rPr>
        <w:t>f</w:t>
      </w:r>
      <w:r w:rsidRPr="00EB533D">
        <w:rPr>
          <w:rFonts w:asciiTheme="majorHAnsi" w:eastAsia="Courier New" w:hAnsiTheme="majorHAnsi" w:cs="Courier New"/>
          <w:sz w:val="24"/>
          <w:szCs w:val="24"/>
        </w:rPr>
        <w:t>irst</w:t>
      </w:r>
      <w:r>
        <w:rPr>
          <w:rFonts w:asciiTheme="majorHAnsi" w:eastAsia="Courier New" w:hAnsiTheme="majorHAnsi" w:cs="Courier New"/>
          <w:sz w:val="24"/>
          <w:szCs w:val="24"/>
        </w:rPr>
        <w:t>_n</w:t>
      </w:r>
      <w:r w:rsidRPr="00EB533D">
        <w:rPr>
          <w:rFonts w:asciiTheme="majorHAnsi" w:eastAsia="Courier New" w:hAnsiTheme="majorHAnsi" w:cs="Courier New"/>
          <w:sz w:val="24"/>
          <w:szCs w:val="24"/>
        </w:rPr>
        <w:t xml:space="preserve">ame, ' ',  </w:t>
      </w:r>
      <w:r>
        <w:rPr>
          <w:rFonts w:asciiTheme="majorHAnsi" w:eastAsia="Courier New" w:hAnsiTheme="majorHAnsi" w:cs="Courier New"/>
          <w:sz w:val="24"/>
          <w:szCs w:val="24"/>
        </w:rPr>
        <w:t>C</w:t>
      </w:r>
      <w:r w:rsidRPr="00EB533D">
        <w:rPr>
          <w:rFonts w:asciiTheme="majorHAnsi" w:eastAsia="Courier New" w:hAnsiTheme="majorHAnsi" w:cs="Courier New"/>
          <w:sz w:val="24"/>
          <w:szCs w:val="24"/>
        </w:rPr>
        <w:t>.</w:t>
      </w:r>
      <w:r>
        <w:rPr>
          <w:rFonts w:asciiTheme="majorHAnsi" w:eastAsia="Courier New" w:hAnsiTheme="majorHAnsi" w:cs="Courier New"/>
          <w:sz w:val="24"/>
          <w:szCs w:val="24"/>
        </w:rPr>
        <w:t>l</w:t>
      </w:r>
      <w:r w:rsidRPr="00EB533D">
        <w:rPr>
          <w:rFonts w:asciiTheme="majorHAnsi" w:eastAsia="Courier New" w:hAnsiTheme="majorHAnsi" w:cs="Courier New"/>
          <w:sz w:val="24"/>
          <w:szCs w:val="24"/>
        </w:rPr>
        <w:t>ast</w:t>
      </w:r>
      <w:r>
        <w:rPr>
          <w:rFonts w:asciiTheme="majorHAnsi" w:eastAsia="Courier New" w:hAnsiTheme="majorHAnsi" w:cs="Courier New"/>
          <w:sz w:val="24"/>
          <w:szCs w:val="24"/>
        </w:rPr>
        <w:t>_n</w:t>
      </w:r>
      <w:r w:rsidRPr="00EB533D">
        <w:rPr>
          <w:rFonts w:asciiTheme="majorHAnsi" w:eastAsia="Courier New" w:hAnsiTheme="majorHAnsi" w:cs="Courier New"/>
          <w:sz w:val="24"/>
          <w:szCs w:val="24"/>
        </w:rPr>
        <w:t xml:space="preserve">ame) AS </w:t>
      </w:r>
      <w:r>
        <w:rPr>
          <w:rFonts w:asciiTheme="majorHAnsi" w:eastAsia="Courier New" w:hAnsiTheme="majorHAnsi" w:cs="Courier New"/>
          <w:sz w:val="24"/>
          <w:szCs w:val="24"/>
        </w:rPr>
        <w:t>f</w:t>
      </w:r>
      <w:r w:rsidRPr="00EB533D">
        <w:rPr>
          <w:rFonts w:asciiTheme="majorHAnsi" w:eastAsia="Courier New" w:hAnsiTheme="majorHAnsi" w:cs="Courier New"/>
          <w:sz w:val="24"/>
          <w:szCs w:val="24"/>
        </w:rPr>
        <w:t>ull</w:t>
      </w:r>
      <w:r>
        <w:rPr>
          <w:rFonts w:asciiTheme="majorHAnsi" w:eastAsia="Courier New" w:hAnsiTheme="majorHAnsi" w:cs="Courier New"/>
          <w:sz w:val="24"/>
          <w:szCs w:val="24"/>
        </w:rPr>
        <w:t>n</w:t>
      </w:r>
      <w:r w:rsidRPr="00EB533D">
        <w:rPr>
          <w:rFonts w:asciiTheme="majorHAnsi" w:eastAsia="Courier New" w:hAnsiTheme="majorHAnsi" w:cs="Courier New"/>
          <w:sz w:val="24"/>
          <w:szCs w:val="24"/>
        </w:rPr>
        <w:t>ame,</w:t>
      </w:r>
      <w:r>
        <w:rPr>
          <w:rFonts w:asciiTheme="majorHAnsi" w:eastAsia="Courier New" w:hAnsiTheme="majorHAnsi" w:cs="Courier New"/>
          <w:sz w:val="24"/>
          <w:szCs w:val="24"/>
        </w:rPr>
        <w:t xml:space="preserve"> C.job_title</w:t>
      </w:r>
    </w:p>
    <w:p w14:paraId="234F2184" w14:textId="77777777" w:rsidR="00EB533D" w:rsidRDefault="00EB533D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FROM Customer C</w:t>
      </w:r>
    </w:p>
    <w:p w14:paraId="4ACFC04A" w14:textId="302AEF9F" w:rsidR="00B87B8E" w:rsidRDefault="00EB533D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WHERE</w:t>
      </w:r>
      <w:r w:rsidR="00B87B8E">
        <w:rPr>
          <w:rFonts w:asciiTheme="majorHAnsi" w:eastAsia="Courier New" w:hAnsiTheme="majorHAnsi" w:cs="Courier New"/>
          <w:sz w:val="24"/>
          <w:szCs w:val="24"/>
        </w:rPr>
        <w:t xml:space="preserve"> C.customer_id NOT IN  </w:t>
      </w:r>
    </w:p>
    <w:p w14:paraId="5A522B65" w14:textId="6F48EBBF" w:rsidR="00700CDF" w:rsidRDefault="00B87B8E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(SELECT customer_id FROM Orders O)</w:t>
      </w:r>
      <w:r w:rsidR="0026734F">
        <w:rPr>
          <w:rFonts w:asciiTheme="majorHAnsi" w:eastAsia="Courier New" w:hAnsiTheme="majorHAnsi" w:cs="Courier New"/>
          <w:sz w:val="24"/>
          <w:szCs w:val="24"/>
        </w:rPr>
        <w:t>;</w:t>
      </w:r>
      <w:r w:rsidR="00EB533D" w:rsidRPr="00EB533D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5B890315" w14:textId="77777777" w:rsidR="00701C53" w:rsidRPr="00700CDF" w:rsidRDefault="00701C53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D57AECA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7D940D7" w14:textId="170B4262" w:rsidR="00700CDF" w:rsidRDefault="00700CDF" w:rsidP="00700CDF">
      <w:pPr>
        <w:numPr>
          <w:ilvl w:val="0"/>
          <w:numId w:val="4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Select first_name, last_name, shipping_company and order_date for all records from Customers table but ONLY matching records from Orders table for</w:t>
      </w:r>
      <w:r w:rsidRPr="00700CDF"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t>order_date after August 31</w:t>
      </w:r>
      <w:r w:rsidRPr="00700CDF">
        <w:rPr>
          <w:rFonts w:asciiTheme="majorHAnsi" w:eastAsia="Courier New" w:hAnsiTheme="majorHAnsi" w:cs="Courier New"/>
          <w:sz w:val="24"/>
          <w:szCs w:val="24"/>
          <w:vertAlign w:val="superscript"/>
        </w:rPr>
        <w:t>st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2019.</w:t>
      </w:r>
    </w:p>
    <w:p w14:paraId="25FE579C" w14:textId="324830D8" w:rsidR="00B87B8E" w:rsidRDefault="00B87B8E" w:rsidP="00B87B8E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6869DBF" w14:textId="77777777" w:rsidR="00701C53" w:rsidRDefault="00701C53" w:rsidP="00B87B8E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91B338F" w14:textId="3DDF9635" w:rsidR="00B87B8E" w:rsidRDefault="00C500D7" w:rsidP="00B87B8E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r w:rsidR="00E76491">
        <w:rPr>
          <w:rFonts w:asciiTheme="majorHAnsi" w:eastAsia="Courier New" w:hAnsiTheme="majorHAnsi" w:cs="Courier New"/>
          <w:sz w:val="24"/>
          <w:szCs w:val="24"/>
        </w:rPr>
        <w:t>C.</w:t>
      </w:r>
      <w:r>
        <w:rPr>
          <w:rFonts w:asciiTheme="majorHAnsi" w:eastAsia="Courier New" w:hAnsiTheme="majorHAnsi" w:cs="Courier New"/>
          <w:sz w:val="24"/>
          <w:szCs w:val="24"/>
        </w:rPr>
        <w:t xml:space="preserve">first_name, </w:t>
      </w:r>
      <w:r w:rsidR="00E76491">
        <w:rPr>
          <w:rFonts w:asciiTheme="majorHAnsi" w:eastAsia="Courier New" w:hAnsiTheme="majorHAnsi" w:cs="Courier New"/>
          <w:sz w:val="24"/>
          <w:szCs w:val="24"/>
        </w:rPr>
        <w:t>C.</w:t>
      </w:r>
      <w:r>
        <w:rPr>
          <w:rFonts w:asciiTheme="majorHAnsi" w:eastAsia="Courier New" w:hAnsiTheme="majorHAnsi" w:cs="Courier New"/>
          <w:sz w:val="24"/>
          <w:szCs w:val="24"/>
        </w:rPr>
        <w:t xml:space="preserve">last_name, </w:t>
      </w:r>
      <w:r w:rsidR="00E76491">
        <w:rPr>
          <w:rFonts w:asciiTheme="majorHAnsi" w:eastAsia="Courier New" w:hAnsiTheme="majorHAnsi" w:cs="Courier New"/>
          <w:sz w:val="24"/>
          <w:szCs w:val="24"/>
        </w:rPr>
        <w:t>O.</w:t>
      </w:r>
      <w:r>
        <w:rPr>
          <w:rFonts w:asciiTheme="majorHAnsi" w:eastAsia="Courier New" w:hAnsiTheme="majorHAnsi" w:cs="Courier New"/>
          <w:sz w:val="24"/>
          <w:szCs w:val="24"/>
        </w:rPr>
        <w:t xml:space="preserve">shipping_company, </w:t>
      </w:r>
      <w:r w:rsidR="00E76491">
        <w:rPr>
          <w:rFonts w:asciiTheme="majorHAnsi" w:eastAsia="Courier New" w:hAnsiTheme="majorHAnsi" w:cs="Courier New"/>
          <w:sz w:val="24"/>
          <w:szCs w:val="24"/>
        </w:rPr>
        <w:t>O.</w:t>
      </w:r>
      <w:r>
        <w:rPr>
          <w:rFonts w:asciiTheme="majorHAnsi" w:eastAsia="Courier New" w:hAnsiTheme="majorHAnsi" w:cs="Courier New"/>
          <w:sz w:val="24"/>
          <w:szCs w:val="24"/>
        </w:rPr>
        <w:t>order_date</w:t>
      </w:r>
    </w:p>
    <w:p w14:paraId="40374FBE" w14:textId="77777777" w:rsidR="00E76491" w:rsidRDefault="00C500D7" w:rsidP="00E76491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FROM Customer C</w:t>
      </w:r>
      <w:r w:rsidR="00E76491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4AD53B36" w14:textId="0154C6A0" w:rsidR="00E76491" w:rsidRDefault="00E76491" w:rsidP="00E25294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RIGHT JOIN </w:t>
      </w:r>
      <w:r w:rsidR="00C500D7">
        <w:rPr>
          <w:rFonts w:asciiTheme="majorHAnsi" w:eastAsia="Courier New" w:hAnsiTheme="majorHAnsi" w:cs="Courier New"/>
          <w:sz w:val="24"/>
          <w:szCs w:val="24"/>
        </w:rPr>
        <w:t xml:space="preserve">Order O </w:t>
      </w:r>
      <w:r>
        <w:rPr>
          <w:rFonts w:asciiTheme="majorHAnsi" w:eastAsia="Courier New" w:hAnsiTheme="majorHAnsi" w:cs="Courier New"/>
          <w:sz w:val="24"/>
          <w:szCs w:val="24"/>
        </w:rPr>
        <w:t>ON</w:t>
      </w:r>
      <w:r w:rsidRPr="00E76491">
        <w:rPr>
          <w:rFonts w:asciiTheme="majorHAnsi" w:eastAsia="Courier New" w:hAnsiTheme="majorHAnsi" w:cs="Courier New"/>
          <w:sz w:val="24"/>
          <w:szCs w:val="24"/>
        </w:rPr>
        <w:t xml:space="preserve"> </w:t>
      </w:r>
      <w:r>
        <w:rPr>
          <w:rFonts w:asciiTheme="majorHAnsi" w:eastAsia="Courier New" w:hAnsiTheme="majorHAnsi" w:cs="Courier New"/>
          <w:sz w:val="24"/>
          <w:szCs w:val="24"/>
        </w:rPr>
        <w:t>C.customer_id = O.customer_id</w:t>
      </w:r>
    </w:p>
    <w:p w14:paraId="7CF60E81" w14:textId="5528A2EB" w:rsidR="00E76491" w:rsidRPr="00700CDF" w:rsidRDefault="00E76491" w:rsidP="00E76491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WHERE </w:t>
      </w:r>
      <w:r w:rsidR="00C0778A">
        <w:rPr>
          <w:rFonts w:asciiTheme="majorHAnsi" w:eastAsia="Courier New" w:hAnsiTheme="majorHAnsi" w:cs="Courier New"/>
          <w:sz w:val="24"/>
          <w:szCs w:val="24"/>
        </w:rPr>
        <w:t>O.order_date &gt; ‘8/31/2019’</w:t>
      </w:r>
      <w:r w:rsidR="0026734F">
        <w:rPr>
          <w:rFonts w:asciiTheme="majorHAnsi" w:eastAsia="Courier New" w:hAnsiTheme="majorHAnsi" w:cs="Courier New"/>
          <w:sz w:val="24"/>
          <w:szCs w:val="24"/>
        </w:rPr>
        <w:t>;</w:t>
      </w:r>
    </w:p>
    <w:p w14:paraId="50F9B351" w14:textId="77777777" w:rsidR="00701C53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7499608D" w14:textId="455E629B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6B248F2B" w14:textId="77777777" w:rsidR="00700CDF" w:rsidRPr="00700CDF" w:rsidRDefault="00700CDF" w:rsidP="00700CDF">
      <w:pPr>
        <w:numPr>
          <w:ilvl w:val="0"/>
          <w:numId w:val="4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rite a SQL statement selecting shipping_company, order_date and their rank with most recent order_date rank first and so on.</w:t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24C4E12B" w14:textId="77777777" w:rsidR="00701C53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74954859" w14:textId="1661108E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6256D22E" w14:textId="77777777" w:rsidR="00701C53" w:rsidRDefault="00701C53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E05758C" w14:textId="305179E5" w:rsidR="00700CDF" w:rsidRDefault="00A53F4D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lastRenderedPageBreak/>
        <w:t xml:space="preserve">SELECT </w:t>
      </w:r>
      <w:r w:rsidR="00530119">
        <w:rPr>
          <w:rFonts w:asciiTheme="majorHAnsi" w:eastAsia="Courier New" w:hAnsiTheme="majorHAnsi" w:cs="Courier New"/>
          <w:sz w:val="24"/>
          <w:szCs w:val="24"/>
        </w:rPr>
        <w:t>O.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shipping_company, </w:t>
      </w:r>
      <w:r w:rsidR="00530119">
        <w:rPr>
          <w:rFonts w:asciiTheme="majorHAnsi" w:eastAsia="Courier New" w:hAnsiTheme="majorHAnsi" w:cs="Courier New"/>
          <w:sz w:val="24"/>
          <w:szCs w:val="24"/>
        </w:rPr>
        <w:t>O.</w:t>
      </w:r>
      <w:r w:rsidRPr="00700CDF">
        <w:rPr>
          <w:rFonts w:asciiTheme="majorHAnsi" w:eastAsia="Courier New" w:hAnsiTheme="majorHAnsi" w:cs="Courier New"/>
          <w:sz w:val="24"/>
          <w:szCs w:val="24"/>
        </w:rPr>
        <w:t>order_date</w:t>
      </w:r>
      <w:r w:rsidR="006730F5">
        <w:rPr>
          <w:rFonts w:asciiTheme="majorHAnsi" w:eastAsia="Courier New" w:hAnsiTheme="majorHAnsi" w:cs="Courier New"/>
          <w:sz w:val="24"/>
          <w:szCs w:val="24"/>
        </w:rPr>
        <w:t>, RANK()</w:t>
      </w:r>
    </w:p>
    <w:p w14:paraId="13CEDA35" w14:textId="55F44634" w:rsidR="0026734F" w:rsidRDefault="006730F5" w:rsidP="00E25294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OVER (ORDER BY </w:t>
      </w:r>
      <w:r w:rsidR="00530119">
        <w:rPr>
          <w:rFonts w:asciiTheme="majorHAnsi" w:eastAsia="Courier New" w:hAnsiTheme="majorHAnsi" w:cs="Courier New"/>
          <w:sz w:val="24"/>
          <w:szCs w:val="24"/>
        </w:rPr>
        <w:t>O.</w:t>
      </w:r>
      <w:r>
        <w:rPr>
          <w:rFonts w:asciiTheme="majorHAnsi" w:eastAsia="Courier New" w:hAnsiTheme="majorHAnsi" w:cs="Courier New"/>
          <w:sz w:val="24"/>
          <w:szCs w:val="24"/>
        </w:rPr>
        <w:t>order_</w:t>
      </w:r>
      <w:r w:rsidR="0026734F">
        <w:rPr>
          <w:rFonts w:asciiTheme="majorHAnsi" w:eastAsia="Courier New" w:hAnsiTheme="majorHAnsi" w:cs="Courier New"/>
          <w:sz w:val="24"/>
          <w:szCs w:val="24"/>
        </w:rPr>
        <w:t>date ASC</w:t>
      </w:r>
      <w:r>
        <w:rPr>
          <w:rFonts w:asciiTheme="majorHAnsi" w:eastAsia="Courier New" w:hAnsiTheme="majorHAnsi" w:cs="Courier New"/>
          <w:sz w:val="24"/>
          <w:szCs w:val="24"/>
        </w:rPr>
        <w:t>)</w:t>
      </w:r>
      <w:r w:rsidR="00E25294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26734F">
        <w:rPr>
          <w:rFonts w:asciiTheme="majorHAnsi" w:eastAsia="Courier New" w:hAnsiTheme="majorHAnsi" w:cs="Courier New"/>
          <w:sz w:val="24"/>
          <w:szCs w:val="24"/>
        </w:rPr>
        <w:t>AS ‘rank’</w:t>
      </w:r>
    </w:p>
    <w:p w14:paraId="175AF317" w14:textId="5FF7D0CD" w:rsidR="00700CDF" w:rsidRDefault="0026734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FROM Orders O;</w:t>
      </w:r>
    </w:p>
    <w:p w14:paraId="41123BB6" w14:textId="77777777" w:rsidR="00E25294" w:rsidRPr="00700CDF" w:rsidRDefault="00E25294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E5F01C1" w14:textId="77777777" w:rsidR="00701C53" w:rsidRDefault="00701C53" w:rsidP="00701C53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72C6784" w14:textId="3DA642D7" w:rsidR="00700CDF" w:rsidRPr="00700CDF" w:rsidRDefault="00700CDF" w:rsidP="00700CDF">
      <w:pPr>
        <w:numPr>
          <w:ilvl w:val="0"/>
          <w:numId w:val="4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Select first_name, last_name and shipping_company for matching records from both tables for customers first_name 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>ends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with 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>a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sort by most recent order_date first.</w:t>
      </w:r>
    </w:p>
    <w:p w14:paraId="1D8BE23C" w14:textId="37CA1EBB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6009B49D" w14:textId="77777777" w:rsidR="00701C53" w:rsidRPr="00700CDF" w:rsidRDefault="00701C53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A72E2E1" w14:textId="4699B956" w:rsidR="00700CDF" w:rsidRDefault="0026734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SELECT C.first_name, C.last_name, O.shipping_company</w:t>
      </w:r>
    </w:p>
    <w:p w14:paraId="212BB7B1" w14:textId="77777777" w:rsidR="00E25294" w:rsidRDefault="00E25294" w:rsidP="00E25294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FROM Customer C</w:t>
      </w:r>
    </w:p>
    <w:p w14:paraId="77222CC5" w14:textId="77777777" w:rsidR="00E25294" w:rsidRDefault="00E25294" w:rsidP="00E25294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INNER JOIN Orders O ON </w:t>
      </w:r>
      <w:r>
        <w:rPr>
          <w:rFonts w:asciiTheme="majorHAnsi" w:eastAsia="Courier New" w:hAnsiTheme="majorHAnsi" w:cs="Courier New"/>
          <w:sz w:val="24"/>
          <w:szCs w:val="24"/>
        </w:rPr>
        <w:t>C.customer_id = O.customer_id</w:t>
      </w:r>
    </w:p>
    <w:p w14:paraId="11E72066" w14:textId="75CAB71F" w:rsidR="00700CDF" w:rsidRDefault="00E25294" w:rsidP="00E25294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WHERE C.first_name LIKE </w:t>
      </w:r>
      <w:r w:rsidR="00701C53">
        <w:rPr>
          <w:rFonts w:asciiTheme="majorHAnsi" w:eastAsia="Courier New" w:hAnsiTheme="majorHAnsi" w:cs="Courier New"/>
          <w:sz w:val="24"/>
          <w:szCs w:val="24"/>
        </w:rPr>
        <w:t>‘%a’</w:t>
      </w:r>
    </w:p>
    <w:p w14:paraId="3537274C" w14:textId="615D8B03" w:rsidR="00700CDF" w:rsidRDefault="00701C53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ORDER BY order_date ASC</w:t>
      </w:r>
      <w:r w:rsidR="003118D4">
        <w:rPr>
          <w:rFonts w:asciiTheme="majorHAnsi" w:eastAsia="Courier New" w:hAnsiTheme="majorHAnsi" w:cs="Courier New"/>
          <w:sz w:val="24"/>
          <w:szCs w:val="24"/>
        </w:rPr>
        <w:t>;</w:t>
      </w:r>
    </w:p>
    <w:p w14:paraId="3C414A60" w14:textId="62BF9BBC" w:rsidR="00701C53" w:rsidRDefault="00701C53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6BC65535" w14:textId="77777777" w:rsidR="00701C53" w:rsidRPr="00700CDF" w:rsidRDefault="00701C53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FEB55B8" w14:textId="77777777" w:rsidR="00700CDF" w:rsidRPr="00700CDF" w:rsidRDefault="00700CDF" w:rsidP="00700CDF">
      <w:pPr>
        <w:numPr>
          <w:ilvl w:val="0"/>
          <w:numId w:val="4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rite a SQL statement to find shipping_company and their count whose count is greater than 2.</w:t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224435C8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DD00D81" w14:textId="3641315A" w:rsidR="00700CDF" w:rsidRDefault="00530119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r w:rsidR="003118D4">
        <w:rPr>
          <w:rFonts w:asciiTheme="majorHAnsi" w:eastAsia="Courier New" w:hAnsiTheme="majorHAnsi" w:cs="Courier New"/>
          <w:sz w:val="24"/>
          <w:szCs w:val="24"/>
        </w:rPr>
        <w:t>O.</w:t>
      </w:r>
      <w:r w:rsidRPr="00700CDF">
        <w:rPr>
          <w:rFonts w:asciiTheme="majorHAnsi" w:eastAsia="Courier New" w:hAnsiTheme="majorHAnsi" w:cs="Courier New"/>
          <w:sz w:val="24"/>
          <w:szCs w:val="24"/>
        </w:rPr>
        <w:t>shipping_company</w:t>
      </w:r>
      <w:r>
        <w:rPr>
          <w:rFonts w:asciiTheme="majorHAnsi" w:eastAsia="Courier New" w:hAnsiTheme="majorHAnsi" w:cs="Courier New"/>
          <w:sz w:val="24"/>
          <w:szCs w:val="24"/>
        </w:rPr>
        <w:t>, COUNT(</w:t>
      </w:r>
      <w:r w:rsidR="003118D4">
        <w:rPr>
          <w:rFonts w:asciiTheme="majorHAnsi" w:eastAsia="Courier New" w:hAnsiTheme="majorHAnsi" w:cs="Courier New"/>
          <w:sz w:val="24"/>
          <w:szCs w:val="24"/>
        </w:rPr>
        <w:t>O.</w:t>
      </w:r>
      <w:r w:rsidRPr="00700CDF">
        <w:rPr>
          <w:rFonts w:asciiTheme="majorHAnsi" w:eastAsia="Courier New" w:hAnsiTheme="majorHAnsi" w:cs="Courier New"/>
          <w:sz w:val="24"/>
          <w:szCs w:val="24"/>
        </w:rPr>
        <w:t>shipping_company</w:t>
      </w:r>
      <w:r>
        <w:rPr>
          <w:rFonts w:asciiTheme="majorHAnsi" w:eastAsia="Courier New" w:hAnsiTheme="majorHAnsi" w:cs="Courier New"/>
          <w:sz w:val="24"/>
          <w:szCs w:val="24"/>
        </w:rPr>
        <w:t>)</w:t>
      </w:r>
      <w:r w:rsidR="003118D4">
        <w:rPr>
          <w:rFonts w:asciiTheme="majorHAnsi" w:eastAsia="Courier New" w:hAnsiTheme="majorHAnsi" w:cs="Courier New"/>
          <w:sz w:val="24"/>
          <w:szCs w:val="24"/>
        </w:rPr>
        <w:t xml:space="preserve"> AS </w:t>
      </w:r>
      <w:r w:rsidR="003118D4" w:rsidRPr="00700CDF">
        <w:rPr>
          <w:rFonts w:asciiTheme="majorHAnsi" w:eastAsia="Courier New" w:hAnsiTheme="majorHAnsi" w:cs="Courier New"/>
          <w:sz w:val="24"/>
          <w:szCs w:val="24"/>
        </w:rPr>
        <w:t>shipping_company</w:t>
      </w:r>
      <w:r w:rsidR="003118D4">
        <w:rPr>
          <w:rFonts w:asciiTheme="majorHAnsi" w:eastAsia="Courier New" w:hAnsiTheme="majorHAnsi" w:cs="Courier New"/>
          <w:sz w:val="24"/>
          <w:szCs w:val="24"/>
        </w:rPr>
        <w:t>_num</w:t>
      </w:r>
    </w:p>
    <w:p w14:paraId="01F7F9E6" w14:textId="7CBBE4CB" w:rsidR="00530119" w:rsidRDefault="00530119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FROM Orders O</w:t>
      </w:r>
    </w:p>
    <w:p w14:paraId="4F452AE5" w14:textId="38ED3A9F" w:rsidR="003118D4" w:rsidRDefault="003118D4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GROUP BY O.shipping_company</w:t>
      </w:r>
    </w:p>
    <w:p w14:paraId="7FEEBF4C" w14:textId="076FA6C5" w:rsidR="003118D4" w:rsidRDefault="003118D4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HAVING COUNT(</w:t>
      </w:r>
      <w:r w:rsidRPr="00700CDF">
        <w:rPr>
          <w:rFonts w:asciiTheme="majorHAnsi" w:eastAsia="Courier New" w:hAnsiTheme="majorHAnsi" w:cs="Courier New"/>
          <w:sz w:val="24"/>
          <w:szCs w:val="24"/>
        </w:rPr>
        <w:t>shipping_company</w:t>
      </w:r>
      <w:r>
        <w:rPr>
          <w:rFonts w:asciiTheme="majorHAnsi" w:eastAsia="Courier New" w:hAnsiTheme="majorHAnsi" w:cs="Courier New"/>
          <w:sz w:val="24"/>
          <w:szCs w:val="24"/>
        </w:rPr>
        <w:t>) &gt; 2;</w:t>
      </w:r>
    </w:p>
    <w:p w14:paraId="21A2CB28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D588755" w14:textId="5CAADBD0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1BF9FB8" w14:textId="4F5F1190" w:rsidR="003118D4" w:rsidRDefault="003118D4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0D31923D" w14:textId="41C3E83B" w:rsidR="003118D4" w:rsidRDefault="003118D4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3B0F082" w14:textId="0607733D" w:rsidR="003118D4" w:rsidRDefault="003118D4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66DC8DA0" w14:textId="3632223F" w:rsidR="003118D4" w:rsidRDefault="003118D4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3C588CAD" w14:textId="2C198EC2" w:rsidR="003118D4" w:rsidRDefault="003118D4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6B866E02" w14:textId="1F373226" w:rsidR="003118D4" w:rsidRDefault="003118D4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38B932E" w14:textId="3C9A081B" w:rsidR="003118D4" w:rsidRDefault="003118D4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C35B6B7" w14:textId="33AF928D" w:rsidR="003118D4" w:rsidRDefault="003118D4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195FFAA" w14:textId="227E11CC" w:rsidR="003118D4" w:rsidRDefault="003118D4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97D8E75" w14:textId="77777777" w:rsidR="003118D4" w:rsidRDefault="003118D4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84CC4DC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42904DD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4AC5D10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37B134B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39FEE0C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97C3F57" w14:textId="77777777" w:rsidR="00700CDF" w:rsidRPr="00700CDF" w:rsidRDefault="00700CDF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lastRenderedPageBreak/>
        <w:t>Section 4: Create relationship for below tables, use proper symbols, lines and captions</w:t>
      </w:r>
    </w:p>
    <w:p w14:paraId="0E96C58C" w14:textId="2765E890" w:rsidR="00700CDF" w:rsidRPr="00700CDF" w:rsidRDefault="00700CDF" w:rsidP="00700CDF">
      <w:pPr>
        <w:ind w:firstLine="360"/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 xml:space="preserve">Total Points: </w:t>
      </w:r>
      <w:r w:rsidR="0036068A">
        <w:rPr>
          <w:rFonts w:asciiTheme="majorHAnsi" w:eastAsia="Courier New" w:hAnsiTheme="majorHAnsi" w:cs="Courier New"/>
          <w:b/>
          <w:sz w:val="24"/>
          <w:szCs w:val="24"/>
        </w:rPr>
        <w:t>3</w:t>
      </w:r>
    </w:p>
    <w:p w14:paraId="492556A3" w14:textId="77777777" w:rsidR="00700CDF" w:rsidRPr="003D381F" w:rsidRDefault="00700CDF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62FC19D7" w14:textId="77777777" w:rsidR="0036079E" w:rsidRDefault="00405977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3D381F">
        <w:rPr>
          <w:rFonts w:asciiTheme="majorHAnsi" w:eastAsia="Courier New" w:hAnsiTheme="majorHAnsi" w:cs="Courier New"/>
          <w:b/>
          <w:sz w:val="24"/>
          <w:szCs w:val="24"/>
        </w:rPr>
        <w:t xml:space="preserve">Note: Create Book and Author </w:t>
      </w:r>
      <w:r w:rsidR="003D381F" w:rsidRPr="003D381F">
        <w:rPr>
          <w:rFonts w:asciiTheme="majorHAnsi" w:eastAsia="Courier New" w:hAnsiTheme="majorHAnsi" w:cs="Courier New"/>
          <w:b/>
          <w:sz w:val="24"/>
          <w:szCs w:val="24"/>
        </w:rPr>
        <w:t>tables</w:t>
      </w:r>
      <w:r w:rsidR="003D381F">
        <w:rPr>
          <w:rFonts w:asciiTheme="majorHAnsi" w:eastAsia="Courier New" w:hAnsiTheme="majorHAnsi" w:cs="Courier New"/>
          <w:b/>
          <w:sz w:val="24"/>
          <w:szCs w:val="24"/>
        </w:rPr>
        <w:t xml:space="preserve"> as below</w:t>
      </w:r>
      <w:r w:rsidR="003D381F" w:rsidRPr="003D381F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Pr="003D381F">
        <w:rPr>
          <w:rFonts w:asciiTheme="majorHAnsi" w:eastAsia="Courier New" w:hAnsiTheme="majorHAnsi" w:cs="Courier New"/>
          <w:b/>
          <w:sz w:val="24"/>
          <w:szCs w:val="24"/>
        </w:rPr>
        <w:t>and solve relationship using MySQL Workbench</w:t>
      </w:r>
      <w:r w:rsidR="003D381F" w:rsidRPr="003D381F">
        <w:rPr>
          <w:rFonts w:asciiTheme="majorHAnsi" w:eastAsia="Courier New" w:hAnsiTheme="majorHAnsi" w:cs="Courier New"/>
          <w:b/>
          <w:sz w:val="24"/>
          <w:szCs w:val="24"/>
        </w:rPr>
        <w:t xml:space="preserve"> Data</w:t>
      </w:r>
      <w:r w:rsidR="003D381F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="003D381F" w:rsidRPr="003D381F">
        <w:rPr>
          <w:rFonts w:asciiTheme="majorHAnsi" w:eastAsia="Courier New" w:hAnsiTheme="majorHAnsi" w:cs="Courier New"/>
          <w:b/>
          <w:sz w:val="24"/>
          <w:szCs w:val="24"/>
        </w:rPr>
        <w:t>Model (ERD)</w:t>
      </w:r>
      <w:r w:rsidRPr="003D381F">
        <w:rPr>
          <w:rFonts w:asciiTheme="majorHAnsi" w:eastAsia="Courier New" w:hAnsiTheme="majorHAnsi" w:cs="Courier New"/>
          <w:b/>
          <w:sz w:val="24"/>
          <w:szCs w:val="24"/>
        </w:rPr>
        <w:t>.</w:t>
      </w:r>
      <w:r w:rsidR="003D381F" w:rsidRPr="003D381F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</w:p>
    <w:p w14:paraId="38798FB2" w14:textId="19872AF8" w:rsidR="00405977" w:rsidRPr="003D381F" w:rsidRDefault="003D381F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3D381F">
        <w:rPr>
          <w:rFonts w:asciiTheme="majorHAnsi" w:eastAsia="Courier New" w:hAnsiTheme="majorHAnsi" w:cs="Courier New"/>
          <w:b/>
          <w:sz w:val="24"/>
          <w:szCs w:val="24"/>
        </w:rPr>
        <w:t>DDL</w:t>
      </w:r>
      <w:r w:rsidR="0036079E">
        <w:rPr>
          <w:rFonts w:asciiTheme="majorHAnsi" w:eastAsia="Courier New" w:hAnsiTheme="majorHAnsi" w:cs="Courier New"/>
          <w:b/>
          <w:sz w:val="24"/>
          <w:szCs w:val="24"/>
        </w:rPr>
        <w:t xml:space="preserve"> generation NOT NEEDED</w:t>
      </w:r>
      <w:r w:rsidRPr="003D381F">
        <w:rPr>
          <w:rFonts w:asciiTheme="majorHAnsi" w:eastAsia="Courier New" w:hAnsiTheme="majorHAnsi" w:cs="Courier New"/>
          <w:b/>
          <w:sz w:val="24"/>
          <w:szCs w:val="24"/>
        </w:rPr>
        <w:t>.</w:t>
      </w:r>
    </w:p>
    <w:p w14:paraId="2A8A6965" w14:textId="77777777" w:rsidR="00405977" w:rsidRPr="00700CDF" w:rsidRDefault="00405977" w:rsidP="00700CDF">
      <w:r>
        <w:t xml:space="preserve"> </w:t>
      </w:r>
    </w:p>
    <w:p w14:paraId="1AFA1758" w14:textId="77777777" w:rsidR="00700CDF" w:rsidRPr="00700CDF" w:rsidRDefault="000D0C87" w:rsidP="00700CDF">
      <w:pPr>
        <w:numPr>
          <w:ilvl w:val="0"/>
          <w:numId w:val="43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A </w:t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 xml:space="preserve">Book </w:t>
      </w:r>
      <w:r w:rsidR="00700CDF" w:rsidRPr="00700CDF">
        <w:rPr>
          <w:rFonts w:asciiTheme="majorHAnsi" w:eastAsia="Courier New" w:hAnsiTheme="majorHAnsi" w:cs="Courier New"/>
          <w:b/>
          <w:sz w:val="24"/>
          <w:szCs w:val="24"/>
        </w:rPr>
        <w:t>can be written</w:t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 xml:space="preserve"> by several Authors</w:t>
      </w:r>
    </w:p>
    <w:p w14:paraId="075E41AC" w14:textId="77777777" w:rsidR="00700CDF" w:rsidRPr="00700CDF" w:rsidRDefault="00700CDF" w:rsidP="00700CDF">
      <w:pPr>
        <w:numPr>
          <w:ilvl w:val="0"/>
          <w:numId w:val="43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An Author 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>can write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several Books</w:t>
      </w:r>
    </w:p>
    <w:p w14:paraId="460A0786" w14:textId="77777777" w:rsidR="00700CDF" w:rsidRPr="00405977" w:rsidRDefault="00700CDF" w:rsidP="00405977">
      <w:pPr>
        <w:pStyle w:val="ListParagraph"/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Assumption: Each book must have an author and each author must write a book.</w:t>
      </w:r>
      <w:r w:rsidRPr="00700CDF">
        <w:rPr>
          <w:noProof/>
        </w:rPr>
        <w:tab/>
      </w:r>
      <w:r w:rsidRPr="00700CDF">
        <w:rPr>
          <w:noProof/>
        </w:rPr>
        <w:tab/>
      </w:r>
      <w:r w:rsidRPr="00700CDF">
        <w:rPr>
          <w:noProof/>
        </w:rPr>
        <w:tab/>
      </w:r>
      <w:r w:rsidR="00405977">
        <w:rPr>
          <w:noProof/>
          <w:lang w:val="en-US"/>
        </w:rPr>
        <w:drawing>
          <wp:inline distT="0" distB="0" distL="0" distR="0" wp14:anchorId="78FB80CB" wp14:editId="6388F011">
            <wp:extent cx="5095875" cy="1768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87AF" w14:textId="77777777" w:rsidR="00700CDF" w:rsidRPr="00700CDF" w:rsidRDefault="00700CDF" w:rsidP="00700CDF">
      <w:pPr>
        <w:pStyle w:val="ListParagraph"/>
      </w:pPr>
      <w:r w:rsidRPr="00700CDF">
        <w:t xml:space="preserve">  </w:t>
      </w:r>
    </w:p>
    <w:p w14:paraId="7994FC8B" w14:textId="7F64C59C" w:rsidR="00700CDF" w:rsidRPr="00700CDF" w:rsidRDefault="00F951A5" w:rsidP="0080240C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  <w:r w:rsidRPr="00F951A5">
        <w:rPr>
          <w:rFonts w:asciiTheme="majorHAnsi" w:eastAsia="Courier New" w:hAnsiTheme="majorHAnsi" w:cs="Courier New"/>
          <w:sz w:val="24"/>
          <w:szCs w:val="24"/>
        </w:rPr>
        <w:drawing>
          <wp:inline distT="0" distB="0" distL="0" distR="0" wp14:anchorId="57FDE908" wp14:editId="4420F13C">
            <wp:extent cx="5943600" cy="33470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54A2" w14:textId="77777777" w:rsidR="00850C0C" w:rsidRDefault="00850C0C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220B9AB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6C7FC7C2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D1F5A61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36DB33A6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2593D40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048F80D8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04E819D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ECF1EC8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ADCA1B7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D34D91F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F7A6CD4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6ADD071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5224734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3F129305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69F0DD8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EE2E7F1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EBAA292" w14:textId="77777777" w:rsidR="00470692" w:rsidRPr="00700CDF" w:rsidRDefault="008215E6" w:rsidP="006D36E0">
      <w:pPr>
        <w:spacing w:line="261" w:lineRule="auto"/>
        <w:ind w:left="720"/>
        <w:jc w:val="center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sym w:font="Wingdings" w:char="F04A"/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sym w:font="Wingdings" w:char="F04A"/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The END </w:t>
      </w:r>
      <w:r w:rsidRPr="00700CDF">
        <w:rPr>
          <w:rFonts w:asciiTheme="majorHAnsi" w:eastAsia="Courier New" w:hAnsiTheme="majorHAnsi" w:cs="Courier New"/>
          <w:sz w:val="24"/>
          <w:szCs w:val="24"/>
        </w:rPr>
        <w:sym w:font="Wingdings" w:char="F04A"/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sym w:font="Wingdings" w:char="F04A"/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sym w:font="Wingdings" w:char="F04A"/>
      </w:r>
    </w:p>
    <w:sectPr w:rsidR="00470692" w:rsidRPr="00700CDF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00106" w14:textId="77777777" w:rsidR="00E36D9E" w:rsidRDefault="00E36D9E" w:rsidP="004A1B68">
      <w:pPr>
        <w:spacing w:line="240" w:lineRule="auto"/>
      </w:pPr>
      <w:r>
        <w:separator/>
      </w:r>
    </w:p>
  </w:endnote>
  <w:endnote w:type="continuationSeparator" w:id="0">
    <w:p w14:paraId="526AB3B9" w14:textId="77777777" w:rsidR="00E36D9E" w:rsidRDefault="00E36D9E" w:rsidP="004A1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811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58C13" w14:textId="77777777" w:rsidR="004A1B68" w:rsidRDefault="004A1B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A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CB72CB" w14:textId="77777777" w:rsidR="004A1B68" w:rsidRDefault="004A1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B8462" w14:textId="77777777" w:rsidR="00E36D9E" w:rsidRDefault="00E36D9E" w:rsidP="004A1B68">
      <w:pPr>
        <w:spacing w:line="240" w:lineRule="auto"/>
      </w:pPr>
      <w:r>
        <w:separator/>
      </w:r>
    </w:p>
  </w:footnote>
  <w:footnote w:type="continuationSeparator" w:id="0">
    <w:p w14:paraId="064C4BDE" w14:textId="77777777" w:rsidR="00E36D9E" w:rsidRDefault="00E36D9E" w:rsidP="004A1B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A69"/>
    <w:multiLevelType w:val="hybridMultilevel"/>
    <w:tmpl w:val="A75619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41A10"/>
    <w:multiLevelType w:val="multilevel"/>
    <w:tmpl w:val="FECA192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ED710C7"/>
    <w:multiLevelType w:val="hybridMultilevel"/>
    <w:tmpl w:val="A402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77980"/>
    <w:multiLevelType w:val="hybridMultilevel"/>
    <w:tmpl w:val="A75619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B60A42"/>
    <w:multiLevelType w:val="multilevel"/>
    <w:tmpl w:val="C9CAE2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A44A3F"/>
    <w:multiLevelType w:val="multilevel"/>
    <w:tmpl w:val="1ED405C2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DA044C8"/>
    <w:multiLevelType w:val="multilevel"/>
    <w:tmpl w:val="F434EE8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F204A7A"/>
    <w:multiLevelType w:val="multilevel"/>
    <w:tmpl w:val="CE24B74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2531520"/>
    <w:multiLevelType w:val="multilevel"/>
    <w:tmpl w:val="54E2F16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4295FBF"/>
    <w:multiLevelType w:val="multilevel"/>
    <w:tmpl w:val="B85AF41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827244C"/>
    <w:multiLevelType w:val="multilevel"/>
    <w:tmpl w:val="7E02731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8B44ECE"/>
    <w:multiLevelType w:val="multilevel"/>
    <w:tmpl w:val="FFC6FD8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300E500A"/>
    <w:multiLevelType w:val="multilevel"/>
    <w:tmpl w:val="BCFC8E2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30711719"/>
    <w:multiLevelType w:val="multilevel"/>
    <w:tmpl w:val="7A64B91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319142B1"/>
    <w:multiLevelType w:val="multilevel"/>
    <w:tmpl w:val="A260D28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33A91A4D"/>
    <w:multiLevelType w:val="multilevel"/>
    <w:tmpl w:val="65CA59F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341F40A2"/>
    <w:multiLevelType w:val="multilevel"/>
    <w:tmpl w:val="8DBAAD52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355E09B4"/>
    <w:multiLevelType w:val="multilevel"/>
    <w:tmpl w:val="E1087D2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6662C6F"/>
    <w:multiLevelType w:val="multilevel"/>
    <w:tmpl w:val="9506A27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39861810"/>
    <w:multiLevelType w:val="multilevel"/>
    <w:tmpl w:val="9506A27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407D4513"/>
    <w:multiLevelType w:val="multilevel"/>
    <w:tmpl w:val="9506A27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424641A8"/>
    <w:multiLevelType w:val="hybridMultilevel"/>
    <w:tmpl w:val="15B40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964EE"/>
    <w:multiLevelType w:val="multilevel"/>
    <w:tmpl w:val="9506A27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49FC1A2B"/>
    <w:multiLevelType w:val="multilevel"/>
    <w:tmpl w:val="D0087C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FE95F4A"/>
    <w:multiLevelType w:val="hybridMultilevel"/>
    <w:tmpl w:val="CF42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709FC"/>
    <w:multiLevelType w:val="multilevel"/>
    <w:tmpl w:val="8F24BC3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61DA3932"/>
    <w:multiLevelType w:val="multilevel"/>
    <w:tmpl w:val="9506A27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63336481"/>
    <w:multiLevelType w:val="multilevel"/>
    <w:tmpl w:val="9506A27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65A23D59"/>
    <w:multiLevelType w:val="multilevel"/>
    <w:tmpl w:val="952C3E0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6BA202E2"/>
    <w:multiLevelType w:val="multilevel"/>
    <w:tmpl w:val="D0087C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C206151"/>
    <w:multiLevelType w:val="multilevel"/>
    <w:tmpl w:val="42EE1B3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6EDC34D7"/>
    <w:multiLevelType w:val="multilevel"/>
    <w:tmpl w:val="D406A83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707F79AA"/>
    <w:multiLevelType w:val="hybridMultilevel"/>
    <w:tmpl w:val="A75619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8273A1"/>
    <w:multiLevelType w:val="hybridMultilevel"/>
    <w:tmpl w:val="7ACEAC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1DA0587"/>
    <w:multiLevelType w:val="multilevel"/>
    <w:tmpl w:val="75360FD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74CE5966"/>
    <w:multiLevelType w:val="multilevel"/>
    <w:tmpl w:val="D0087C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4DB43FE"/>
    <w:multiLevelType w:val="multilevel"/>
    <w:tmpl w:val="4CC47DE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 w15:restartNumberingAfterBreak="0">
    <w:nsid w:val="76FE2E31"/>
    <w:multiLevelType w:val="multilevel"/>
    <w:tmpl w:val="A938784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771B0FDE"/>
    <w:multiLevelType w:val="hybridMultilevel"/>
    <w:tmpl w:val="A75619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E71FBD"/>
    <w:multiLevelType w:val="hybridMultilevel"/>
    <w:tmpl w:val="32FC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462A9"/>
    <w:multiLevelType w:val="multilevel"/>
    <w:tmpl w:val="92E87BD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BD74D72"/>
    <w:multiLevelType w:val="multilevel"/>
    <w:tmpl w:val="ADE831F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7C28662D"/>
    <w:multiLevelType w:val="multilevel"/>
    <w:tmpl w:val="347CE06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3" w15:restartNumberingAfterBreak="0">
    <w:nsid w:val="7C521765"/>
    <w:multiLevelType w:val="multilevel"/>
    <w:tmpl w:val="6276C6E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746418093">
    <w:abstractNumId w:val="34"/>
  </w:num>
  <w:num w:numId="2" w16cid:durableId="1588728500">
    <w:abstractNumId w:val="42"/>
  </w:num>
  <w:num w:numId="3" w16cid:durableId="2068645142">
    <w:abstractNumId w:val="16"/>
  </w:num>
  <w:num w:numId="4" w16cid:durableId="719474561">
    <w:abstractNumId w:val="28"/>
  </w:num>
  <w:num w:numId="5" w16cid:durableId="816149985">
    <w:abstractNumId w:val="35"/>
  </w:num>
  <w:num w:numId="6" w16cid:durableId="510071424">
    <w:abstractNumId w:val="8"/>
  </w:num>
  <w:num w:numId="7" w16cid:durableId="1064377168">
    <w:abstractNumId w:val="22"/>
  </w:num>
  <w:num w:numId="8" w16cid:durableId="1438985311">
    <w:abstractNumId w:val="41"/>
  </w:num>
  <w:num w:numId="9" w16cid:durableId="1905681196">
    <w:abstractNumId w:val="40"/>
  </w:num>
  <w:num w:numId="10" w16cid:durableId="584068107">
    <w:abstractNumId w:val="14"/>
  </w:num>
  <w:num w:numId="11" w16cid:durableId="1379546532">
    <w:abstractNumId w:val="11"/>
  </w:num>
  <w:num w:numId="12" w16cid:durableId="1640766329">
    <w:abstractNumId w:val="10"/>
  </w:num>
  <w:num w:numId="13" w16cid:durableId="178930790">
    <w:abstractNumId w:val="43"/>
  </w:num>
  <w:num w:numId="14" w16cid:durableId="1466849364">
    <w:abstractNumId w:val="25"/>
  </w:num>
  <w:num w:numId="15" w16cid:durableId="1383556174">
    <w:abstractNumId w:val="31"/>
  </w:num>
  <w:num w:numId="16" w16cid:durableId="445466684">
    <w:abstractNumId w:val="37"/>
  </w:num>
  <w:num w:numId="17" w16cid:durableId="670334804">
    <w:abstractNumId w:val="9"/>
  </w:num>
  <w:num w:numId="18" w16cid:durableId="678579008">
    <w:abstractNumId w:val="36"/>
  </w:num>
  <w:num w:numId="19" w16cid:durableId="1885171680">
    <w:abstractNumId w:val="6"/>
  </w:num>
  <w:num w:numId="20" w16cid:durableId="1582760574">
    <w:abstractNumId w:val="30"/>
  </w:num>
  <w:num w:numId="21" w16cid:durableId="130952310">
    <w:abstractNumId w:val="17"/>
  </w:num>
  <w:num w:numId="22" w16cid:durableId="1839924689">
    <w:abstractNumId w:val="12"/>
  </w:num>
  <w:num w:numId="23" w16cid:durableId="603457426">
    <w:abstractNumId w:val="1"/>
  </w:num>
  <w:num w:numId="24" w16cid:durableId="940340295">
    <w:abstractNumId w:val="5"/>
  </w:num>
  <w:num w:numId="25" w16cid:durableId="1893349868">
    <w:abstractNumId w:val="4"/>
  </w:num>
  <w:num w:numId="26" w16cid:durableId="2063211189">
    <w:abstractNumId w:val="15"/>
  </w:num>
  <w:num w:numId="27" w16cid:durableId="508446478">
    <w:abstractNumId w:val="13"/>
  </w:num>
  <w:num w:numId="28" w16cid:durableId="1649896409">
    <w:abstractNumId w:val="7"/>
  </w:num>
  <w:num w:numId="29" w16cid:durableId="2139257168">
    <w:abstractNumId w:val="24"/>
  </w:num>
  <w:num w:numId="30" w16cid:durableId="31000521">
    <w:abstractNumId w:val="2"/>
  </w:num>
  <w:num w:numId="31" w16cid:durableId="616446335">
    <w:abstractNumId w:val="21"/>
  </w:num>
  <w:num w:numId="32" w16cid:durableId="1208906560">
    <w:abstractNumId w:val="32"/>
  </w:num>
  <w:num w:numId="33" w16cid:durableId="1164200837">
    <w:abstractNumId w:val="0"/>
  </w:num>
  <w:num w:numId="34" w16cid:durableId="124741271">
    <w:abstractNumId w:val="33"/>
  </w:num>
  <w:num w:numId="35" w16cid:durableId="292517984">
    <w:abstractNumId w:val="3"/>
  </w:num>
  <w:num w:numId="36" w16cid:durableId="1442799574">
    <w:abstractNumId w:val="38"/>
  </w:num>
  <w:num w:numId="37" w16cid:durableId="268393757">
    <w:abstractNumId w:val="19"/>
  </w:num>
  <w:num w:numId="38" w16cid:durableId="1770345072">
    <w:abstractNumId w:val="20"/>
  </w:num>
  <w:num w:numId="39" w16cid:durableId="484667098">
    <w:abstractNumId w:val="18"/>
  </w:num>
  <w:num w:numId="40" w16cid:durableId="1406611909">
    <w:abstractNumId w:val="26"/>
  </w:num>
  <w:num w:numId="41" w16cid:durableId="305355640">
    <w:abstractNumId w:val="27"/>
  </w:num>
  <w:num w:numId="42" w16cid:durableId="1112943563">
    <w:abstractNumId w:val="39"/>
  </w:num>
  <w:num w:numId="43" w16cid:durableId="1059327654">
    <w:abstractNumId w:val="23"/>
  </w:num>
  <w:num w:numId="44" w16cid:durableId="16823149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70"/>
    <w:rsid w:val="000128DA"/>
    <w:rsid w:val="00030F80"/>
    <w:rsid w:val="00034491"/>
    <w:rsid w:val="00065E91"/>
    <w:rsid w:val="00066445"/>
    <w:rsid w:val="0007561C"/>
    <w:rsid w:val="0007639D"/>
    <w:rsid w:val="00095934"/>
    <w:rsid w:val="00096E42"/>
    <w:rsid w:val="000C0A21"/>
    <w:rsid w:val="000C6327"/>
    <w:rsid w:val="000D0C87"/>
    <w:rsid w:val="000D2D1D"/>
    <w:rsid w:val="000F2E33"/>
    <w:rsid w:val="000F4FB2"/>
    <w:rsid w:val="0012440F"/>
    <w:rsid w:val="00135725"/>
    <w:rsid w:val="00137630"/>
    <w:rsid w:val="00142FF2"/>
    <w:rsid w:val="00156501"/>
    <w:rsid w:val="00166340"/>
    <w:rsid w:val="00167F49"/>
    <w:rsid w:val="00193097"/>
    <w:rsid w:val="001A4786"/>
    <w:rsid w:val="001B724C"/>
    <w:rsid w:val="001C3CED"/>
    <w:rsid w:val="001C7DF3"/>
    <w:rsid w:val="001D13A6"/>
    <w:rsid w:val="00204167"/>
    <w:rsid w:val="0023478B"/>
    <w:rsid w:val="00254384"/>
    <w:rsid w:val="00262157"/>
    <w:rsid w:val="0026734F"/>
    <w:rsid w:val="002857A7"/>
    <w:rsid w:val="00300E7C"/>
    <w:rsid w:val="003118D4"/>
    <w:rsid w:val="00314457"/>
    <w:rsid w:val="00334236"/>
    <w:rsid w:val="00347AE2"/>
    <w:rsid w:val="00356A65"/>
    <w:rsid w:val="00360642"/>
    <w:rsid w:val="0036068A"/>
    <w:rsid w:val="0036079E"/>
    <w:rsid w:val="00362AF1"/>
    <w:rsid w:val="003B6476"/>
    <w:rsid w:val="003B7642"/>
    <w:rsid w:val="003D381F"/>
    <w:rsid w:val="003F1270"/>
    <w:rsid w:val="003F2B97"/>
    <w:rsid w:val="00404557"/>
    <w:rsid w:val="00405977"/>
    <w:rsid w:val="00407001"/>
    <w:rsid w:val="0041047F"/>
    <w:rsid w:val="004157A4"/>
    <w:rsid w:val="00435883"/>
    <w:rsid w:val="00436F08"/>
    <w:rsid w:val="00444D47"/>
    <w:rsid w:val="00454ECE"/>
    <w:rsid w:val="004574FF"/>
    <w:rsid w:val="004650E2"/>
    <w:rsid w:val="00467480"/>
    <w:rsid w:val="004674B8"/>
    <w:rsid w:val="00470692"/>
    <w:rsid w:val="004721BD"/>
    <w:rsid w:val="00476D0B"/>
    <w:rsid w:val="004831D4"/>
    <w:rsid w:val="004A1B68"/>
    <w:rsid w:val="004A6131"/>
    <w:rsid w:val="004C607A"/>
    <w:rsid w:val="004C7A42"/>
    <w:rsid w:val="004F5106"/>
    <w:rsid w:val="00500497"/>
    <w:rsid w:val="00506C2A"/>
    <w:rsid w:val="00507E7D"/>
    <w:rsid w:val="00517C2C"/>
    <w:rsid w:val="00530119"/>
    <w:rsid w:val="00556B32"/>
    <w:rsid w:val="00560E0F"/>
    <w:rsid w:val="0056271C"/>
    <w:rsid w:val="005715BC"/>
    <w:rsid w:val="00581F29"/>
    <w:rsid w:val="005B4D87"/>
    <w:rsid w:val="005D73AD"/>
    <w:rsid w:val="00617D92"/>
    <w:rsid w:val="00624CE1"/>
    <w:rsid w:val="0062621A"/>
    <w:rsid w:val="00630BAB"/>
    <w:rsid w:val="00633221"/>
    <w:rsid w:val="0064322E"/>
    <w:rsid w:val="00645AD2"/>
    <w:rsid w:val="006512A5"/>
    <w:rsid w:val="006730F5"/>
    <w:rsid w:val="00686CBA"/>
    <w:rsid w:val="0069289B"/>
    <w:rsid w:val="006A3455"/>
    <w:rsid w:val="006D36E0"/>
    <w:rsid w:val="006F16FE"/>
    <w:rsid w:val="00700A91"/>
    <w:rsid w:val="00700CDF"/>
    <w:rsid w:val="00701C53"/>
    <w:rsid w:val="007032DD"/>
    <w:rsid w:val="0071412D"/>
    <w:rsid w:val="00721BA8"/>
    <w:rsid w:val="007270E2"/>
    <w:rsid w:val="0073573C"/>
    <w:rsid w:val="0075200E"/>
    <w:rsid w:val="007575A0"/>
    <w:rsid w:val="007653D1"/>
    <w:rsid w:val="00791410"/>
    <w:rsid w:val="007A0A16"/>
    <w:rsid w:val="007C736D"/>
    <w:rsid w:val="007E2070"/>
    <w:rsid w:val="007E494F"/>
    <w:rsid w:val="007F76C1"/>
    <w:rsid w:val="0080240C"/>
    <w:rsid w:val="00814A85"/>
    <w:rsid w:val="00817310"/>
    <w:rsid w:val="008215E6"/>
    <w:rsid w:val="00830739"/>
    <w:rsid w:val="00850C0C"/>
    <w:rsid w:val="00861075"/>
    <w:rsid w:val="008743F6"/>
    <w:rsid w:val="008D6B53"/>
    <w:rsid w:val="008F720B"/>
    <w:rsid w:val="00907731"/>
    <w:rsid w:val="00916F14"/>
    <w:rsid w:val="009565D8"/>
    <w:rsid w:val="00970635"/>
    <w:rsid w:val="009B05DB"/>
    <w:rsid w:val="009F64C7"/>
    <w:rsid w:val="00A4085C"/>
    <w:rsid w:val="00A53F4D"/>
    <w:rsid w:val="00A568C9"/>
    <w:rsid w:val="00A56A47"/>
    <w:rsid w:val="00A602B4"/>
    <w:rsid w:val="00A62C90"/>
    <w:rsid w:val="00A657AA"/>
    <w:rsid w:val="00A9319A"/>
    <w:rsid w:val="00A96DE4"/>
    <w:rsid w:val="00AA0F79"/>
    <w:rsid w:val="00AE7688"/>
    <w:rsid w:val="00AF6092"/>
    <w:rsid w:val="00B174B3"/>
    <w:rsid w:val="00B32ED9"/>
    <w:rsid w:val="00B36DC6"/>
    <w:rsid w:val="00B40F63"/>
    <w:rsid w:val="00B521A2"/>
    <w:rsid w:val="00B55DC7"/>
    <w:rsid w:val="00B87B8E"/>
    <w:rsid w:val="00B95641"/>
    <w:rsid w:val="00BE0950"/>
    <w:rsid w:val="00BE11A5"/>
    <w:rsid w:val="00C05BC1"/>
    <w:rsid w:val="00C0778A"/>
    <w:rsid w:val="00C1363B"/>
    <w:rsid w:val="00C3591A"/>
    <w:rsid w:val="00C41179"/>
    <w:rsid w:val="00C500D7"/>
    <w:rsid w:val="00C87DF2"/>
    <w:rsid w:val="00C927B1"/>
    <w:rsid w:val="00C96637"/>
    <w:rsid w:val="00CA29BF"/>
    <w:rsid w:val="00CB29CD"/>
    <w:rsid w:val="00CB7703"/>
    <w:rsid w:val="00CC0DF3"/>
    <w:rsid w:val="00CC7673"/>
    <w:rsid w:val="00CE3F56"/>
    <w:rsid w:val="00D276F9"/>
    <w:rsid w:val="00D43CBA"/>
    <w:rsid w:val="00D56578"/>
    <w:rsid w:val="00DE143B"/>
    <w:rsid w:val="00E21D80"/>
    <w:rsid w:val="00E25294"/>
    <w:rsid w:val="00E27CE3"/>
    <w:rsid w:val="00E300C7"/>
    <w:rsid w:val="00E3034F"/>
    <w:rsid w:val="00E36D9E"/>
    <w:rsid w:val="00E42FC2"/>
    <w:rsid w:val="00E45F51"/>
    <w:rsid w:val="00E51BC4"/>
    <w:rsid w:val="00E76491"/>
    <w:rsid w:val="00E82E3A"/>
    <w:rsid w:val="00E85E94"/>
    <w:rsid w:val="00EA6652"/>
    <w:rsid w:val="00EB533D"/>
    <w:rsid w:val="00EC7104"/>
    <w:rsid w:val="00ED3846"/>
    <w:rsid w:val="00EE529E"/>
    <w:rsid w:val="00F11CB9"/>
    <w:rsid w:val="00F620B7"/>
    <w:rsid w:val="00F77A00"/>
    <w:rsid w:val="00F951A5"/>
    <w:rsid w:val="00F96FD1"/>
    <w:rsid w:val="00FA4480"/>
    <w:rsid w:val="00FB0C2F"/>
    <w:rsid w:val="00FC75AA"/>
    <w:rsid w:val="00FE6D41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87D2E"/>
  <w15:docId w15:val="{7C4FF4AF-F437-41C2-A20B-7DC673BB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24C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C3C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B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B68"/>
  </w:style>
  <w:style w:type="paragraph" w:styleId="Footer">
    <w:name w:val="footer"/>
    <w:basedOn w:val="Normal"/>
    <w:link w:val="FooterChar"/>
    <w:uiPriority w:val="99"/>
    <w:unhideWhenUsed/>
    <w:rsid w:val="004A1B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2349-E527-4C22-986C-02DB5DDB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0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 Shrestha</dc:creator>
  <cp:lastModifiedBy>John Wilson</cp:lastModifiedBy>
  <cp:revision>134</cp:revision>
  <dcterms:created xsi:type="dcterms:W3CDTF">2019-06-23T00:17:00Z</dcterms:created>
  <dcterms:modified xsi:type="dcterms:W3CDTF">2022-07-06T20:25:00Z</dcterms:modified>
</cp:coreProperties>
</file>